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2FC8A" w14:textId="22B20AC8" w:rsidR="00030B42" w:rsidRPr="000D5ECF" w:rsidRDefault="00FE6F01" w:rsidP="00030B42">
      <w:pPr>
        <w:jc w:val="center"/>
        <w:rPr>
          <w:rFonts w:ascii="Cambria" w:hAnsi="Cambria" w:cstheme="minorHAnsi"/>
          <w:b/>
          <w:bCs/>
          <w:sz w:val="18"/>
          <w:szCs w:val="18"/>
        </w:rPr>
      </w:pPr>
      <w:r w:rsidRPr="000D5ECF">
        <w:rPr>
          <w:rFonts w:ascii="Cambria" w:hAnsi="Cambria" w:cstheme="minorHAnsi"/>
          <w:b/>
          <w:bCs/>
          <w:sz w:val="18"/>
          <w:szCs w:val="18"/>
        </w:rPr>
        <w:t xml:space="preserve">FORM SUBMISSION SCHEDULE </w:t>
      </w:r>
      <w:r w:rsidRPr="00F36A86">
        <w:rPr>
          <w:rFonts w:ascii="Cambria" w:hAnsi="Cambria" w:cstheme="minorHAnsi"/>
          <w:b/>
          <w:bCs/>
          <w:sz w:val="18"/>
          <w:szCs w:val="18"/>
        </w:rPr>
        <w:t xml:space="preserve">FOR </w:t>
      </w:r>
      <w:r w:rsidR="00F36A86" w:rsidRPr="00F36A86">
        <w:rPr>
          <w:rFonts w:ascii="Cambria" w:hAnsi="Cambria" w:cstheme="minorHAnsi"/>
          <w:b/>
          <w:bCs/>
          <w:sz w:val="18"/>
          <w:szCs w:val="18"/>
        </w:rPr>
        <w:t>HIV-CORE</w:t>
      </w:r>
      <w:r w:rsidRPr="00F36A86">
        <w:rPr>
          <w:rFonts w:ascii="Cambria" w:hAnsi="Cambria" w:cstheme="minorHAnsi"/>
          <w:b/>
          <w:bCs/>
          <w:sz w:val="18"/>
          <w:szCs w:val="18"/>
        </w:rPr>
        <w:t xml:space="preserve"> VOLUNTEERS</w:t>
      </w:r>
      <w:r w:rsidRPr="000D5ECF">
        <w:rPr>
          <w:rFonts w:ascii="Cambria" w:hAnsi="Cambria" w:cstheme="minorHAnsi"/>
          <w:b/>
          <w:bCs/>
          <w:sz w:val="18"/>
          <w:szCs w:val="18"/>
        </w:rPr>
        <w:t xml:space="preserve"> with Corresponding Days and Visit numbers</w:t>
      </w:r>
    </w:p>
    <w:tbl>
      <w:tblPr>
        <w:tblStyle w:val="TableGrid"/>
        <w:tblW w:w="4807" w:type="pct"/>
        <w:tblLook w:val="04A0" w:firstRow="1" w:lastRow="0" w:firstColumn="1" w:lastColumn="0" w:noHBand="0" w:noVBand="1"/>
      </w:tblPr>
      <w:tblGrid>
        <w:gridCol w:w="3288"/>
        <w:gridCol w:w="808"/>
        <w:gridCol w:w="722"/>
        <w:gridCol w:w="825"/>
        <w:gridCol w:w="722"/>
        <w:gridCol w:w="722"/>
        <w:gridCol w:w="827"/>
        <w:gridCol w:w="827"/>
        <w:gridCol w:w="938"/>
        <w:gridCol w:w="827"/>
        <w:gridCol w:w="620"/>
        <w:gridCol w:w="830"/>
        <w:gridCol w:w="728"/>
        <w:gridCol w:w="1151"/>
      </w:tblGrid>
      <w:tr w:rsidR="007F78B9" w:rsidRPr="000D5ECF" w14:paraId="43820F4B" w14:textId="77777777" w:rsidTr="000F0E4A">
        <w:trPr>
          <w:trHeight w:val="306"/>
        </w:trPr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2D3F2967" w14:textId="77777777" w:rsidR="00030B42" w:rsidRPr="000D5ECF" w:rsidRDefault="00030B42" w:rsidP="000C7D36">
            <w:pPr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Procedure/Study Week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B242424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Screen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648B5D1B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517FC187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</w:tcPr>
          <w:p w14:paraId="2D304763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2</w:t>
            </w: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  <w:vertAlign w:val="superscript"/>
              </w:rPr>
              <w:t>4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302F77A8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280E47F1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46EAAF35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3450691C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0BDD1D62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3CBCF3A5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14:paraId="37DBDFE0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0928738A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44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6FE51C78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48</w:t>
            </w: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</w:tr>
      <w:tr w:rsidR="007F78B9" w:rsidRPr="000D5ECF" w14:paraId="3BFB3C5D" w14:textId="77777777" w:rsidTr="000F0E4A">
        <w:trPr>
          <w:trHeight w:val="306"/>
        </w:trPr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6F919911" w14:textId="77777777" w:rsidR="00030B42" w:rsidRPr="000D5ECF" w:rsidRDefault="00030B42" w:rsidP="000C7D36">
            <w:pPr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Study day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FAA25CD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-28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7D78F06D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23AC8654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</w:tcPr>
          <w:p w14:paraId="2CA9FA64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0FF798CF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28AE05CE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35</w:t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37218A0D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42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1CB9E2E0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56</w:t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22417029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84</w:t>
            </w:r>
          </w:p>
        </w:tc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4378A4FE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112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14:paraId="065E84C9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210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7318C4B2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308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183ECAEA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336</w:t>
            </w:r>
          </w:p>
        </w:tc>
      </w:tr>
      <w:tr w:rsidR="007F78B9" w:rsidRPr="000D5ECF" w14:paraId="0F1177B5" w14:textId="77777777" w:rsidTr="000F0E4A">
        <w:trPr>
          <w:trHeight w:val="306"/>
        </w:trPr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30478EF5" w14:textId="77777777" w:rsidR="00030B42" w:rsidRPr="000D5ECF" w:rsidRDefault="00030B42" w:rsidP="000C7D36">
            <w:pPr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Visit Windows (Days)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444184F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(≤-28)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0365573C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61D045AD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  <w:t>+</w:t>
            </w: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</w:tcPr>
          <w:p w14:paraId="0E0DF67C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  <w:t>+</w:t>
            </w: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48B5B775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  <w:t>+</w:t>
            </w: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7E4BD71F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  <w:t>+</w:t>
            </w: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3E88B560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  <w:t>+</w:t>
            </w: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1DA2FA1F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  <w:t>+</w:t>
            </w: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10622D5D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  <w:t>+</w:t>
            </w: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217301CF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  <w:t>+</w:t>
            </w: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 xml:space="preserve"> 7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14:paraId="54191E71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  <w:t>+</w:t>
            </w: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 xml:space="preserve"> 7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62B1B063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  <w:t>+</w:t>
            </w: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 xml:space="preserve"> 7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55C8AFEA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  <w:t>+</w:t>
            </w: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 xml:space="preserve"> 7</w:t>
            </w:r>
          </w:p>
        </w:tc>
      </w:tr>
      <w:tr w:rsidR="007F78B9" w:rsidRPr="000D5ECF" w14:paraId="425C4CAF" w14:textId="77777777" w:rsidTr="000F0E4A">
        <w:trPr>
          <w:trHeight w:val="306"/>
        </w:trPr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2C2A0A1C" w14:textId="77777777" w:rsidR="00030B42" w:rsidRPr="000D5ECF" w:rsidRDefault="00030B42" w:rsidP="000C7D36">
            <w:pPr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</w:rPr>
              <w:t>Visit***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3D2A637" w14:textId="13BD9150" w:rsidR="00030B42" w:rsidRPr="001C3DD3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</w:pPr>
            <w:r w:rsidRPr="001C3DD3"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  <w:t>01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233F8837" w14:textId="3E937A86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  <w:t>02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57595F99" w14:textId="508F75A3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</w:pPr>
            <w:r w:rsidRPr="00F36A86"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  <w:t>0</w:t>
            </w:r>
            <w:r w:rsidR="009B45AA" w:rsidRPr="00F36A86"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  <w:t>2A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</w:tcPr>
          <w:p w14:paraId="1AB56493" w14:textId="29D0ADC4" w:rsidR="00030B42" w:rsidRPr="000D5ECF" w:rsidRDefault="007A6D45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  <w:t>03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3BE015C6" w14:textId="45A70A40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  <w:t>0</w:t>
            </w:r>
            <w:r w:rsidR="007A6D45"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  <w:t>4</w:t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1EB01384" w14:textId="34410F1E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</w:pPr>
            <w:r w:rsidRPr="00F36A86"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  <w:t>0</w:t>
            </w:r>
            <w:r w:rsidR="007A6D45"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  <w:t>4</w:t>
            </w:r>
            <w:r w:rsidR="009B45AA" w:rsidRPr="00F36A86"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  <w:t>A</w:t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63E96679" w14:textId="3EEDD1E2" w:rsidR="00030B42" w:rsidRPr="000D5ECF" w:rsidRDefault="00030B42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</w:pPr>
            <w:r w:rsidRPr="000D5ECF"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  <w:t>0</w:t>
            </w:r>
            <w:r w:rsidR="007A6D45"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  <w:t>5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0C0D20A7" w14:textId="5384F84D" w:rsidR="00030B42" w:rsidRPr="000D5ECF" w:rsidRDefault="007A6D45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  <w:t>06</w:t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6EAA6156" w14:textId="5B15AB41" w:rsidR="00030B42" w:rsidRPr="000D5ECF" w:rsidRDefault="007A6D45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  <w:t>07</w:t>
            </w:r>
          </w:p>
        </w:tc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196502B3" w14:textId="686C0A5E" w:rsidR="00030B42" w:rsidRPr="000D5ECF" w:rsidRDefault="00576D45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  <w:t>08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14:paraId="53255A94" w14:textId="2AF5F9B6" w:rsidR="00030B42" w:rsidRPr="000D5ECF" w:rsidRDefault="00576D45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  <w:t>09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5B10B987" w14:textId="063AC4DD" w:rsidR="00030B42" w:rsidRPr="000D5ECF" w:rsidRDefault="00576D45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  <w:t>10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2BAA611C" w14:textId="4B1CF678" w:rsidR="00030B42" w:rsidRPr="000D5ECF" w:rsidRDefault="00576D45" w:rsidP="000C7D36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  <w:u w:val="single"/>
              </w:rPr>
              <w:t>11</w:t>
            </w:r>
          </w:p>
        </w:tc>
      </w:tr>
      <w:tr w:rsidR="0070310B" w:rsidRPr="000D5ECF" w14:paraId="75356F50" w14:textId="77777777" w:rsidTr="000F0E4A">
        <w:trPr>
          <w:trHeight w:val="306"/>
        </w:trPr>
        <w:tc>
          <w:tcPr>
            <w:tcW w:w="1188" w:type="pct"/>
            <w:vAlign w:val="center"/>
          </w:tcPr>
          <w:p w14:paraId="69F6A36C" w14:textId="77777777" w:rsidR="00030B42" w:rsidRPr="000D5ECF" w:rsidRDefault="00030B42" w:rsidP="000C7D36">
            <w:pPr>
              <w:rPr>
                <w:rFonts w:ascii="Cambria" w:hAnsi="Cambria" w:cstheme="minorHAnsi"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Cs/>
                <w:sz w:val="17"/>
                <w:szCs w:val="17"/>
              </w:rPr>
              <w:t>Informed consent</w:t>
            </w:r>
          </w:p>
        </w:tc>
        <w:tc>
          <w:tcPr>
            <w:tcW w:w="292" w:type="pct"/>
            <w:vAlign w:val="center"/>
          </w:tcPr>
          <w:p w14:paraId="35E85BDF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2E195A99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8" w:type="pct"/>
            <w:vAlign w:val="center"/>
          </w:tcPr>
          <w:p w14:paraId="1DB5583B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vAlign w:val="center"/>
          </w:tcPr>
          <w:p w14:paraId="51068F32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03B0611C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9" w:type="pct"/>
            <w:vAlign w:val="center"/>
          </w:tcPr>
          <w:p w14:paraId="208A30E3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9" w:type="pct"/>
            <w:vAlign w:val="center"/>
          </w:tcPr>
          <w:p w14:paraId="70823367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339" w:type="pct"/>
            <w:vAlign w:val="center"/>
          </w:tcPr>
          <w:p w14:paraId="4DFAE66F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9" w:type="pct"/>
            <w:vAlign w:val="center"/>
          </w:tcPr>
          <w:p w14:paraId="2D671F72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24" w:type="pct"/>
            <w:vAlign w:val="center"/>
          </w:tcPr>
          <w:p w14:paraId="682E1A33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300" w:type="pct"/>
            <w:vAlign w:val="center"/>
          </w:tcPr>
          <w:p w14:paraId="4BB002CC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3" w:type="pct"/>
            <w:vAlign w:val="center"/>
          </w:tcPr>
          <w:p w14:paraId="3A683802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416" w:type="pct"/>
            <w:vAlign w:val="center"/>
          </w:tcPr>
          <w:p w14:paraId="4B396DC8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</w:tr>
      <w:tr w:rsidR="0070310B" w:rsidRPr="000D5ECF" w14:paraId="77CC7926" w14:textId="77777777" w:rsidTr="000F0E4A">
        <w:trPr>
          <w:trHeight w:val="306"/>
        </w:trPr>
        <w:tc>
          <w:tcPr>
            <w:tcW w:w="1188" w:type="pct"/>
            <w:vAlign w:val="center"/>
          </w:tcPr>
          <w:p w14:paraId="1DFC5237" w14:textId="77777777" w:rsidR="00030B42" w:rsidRPr="000D5ECF" w:rsidRDefault="00030B42" w:rsidP="000C7D36">
            <w:pPr>
              <w:rPr>
                <w:rFonts w:ascii="Cambria" w:hAnsi="Cambria" w:cstheme="minorHAnsi"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Cs/>
                <w:sz w:val="17"/>
                <w:szCs w:val="17"/>
              </w:rPr>
              <w:t>Eligibility Checklist (EG6)</w:t>
            </w:r>
          </w:p>
        </w:tc>
        <w:tc>
          <w:tcPr>
            <w:tcW w:w="292" w:type="pct"/>
            <w:vAlign w:val="center"/>
          </w:tcPr>
          <w:p w14:paraId="73EACF16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1217674C" w14:textId="7B9F879A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8" w:type="pct"/>
            <w:vAlign w:val="center"/>
          </w:tcPr>
          <w:p w14:paraId="26E27C18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vAlign w:val="center"/>
          </w:tcPr>
          <w:p w14:paraId="59BF6202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1E1FD6E6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9" w:type="pct"/>
            <w:vAlign w:val="center"/>
          </w:tcPr>
          <w:p w14:paraId="4683E5CF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9" w:type="pct"/>
            <w:vAlign w:val="center"/>
          </w:tcPr>
          <w:p w14:paraId="4D140F23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339" w:type="pct"/>
            <w:vAlign w:val="center"/>
          </w:tcPr>
          <w:p w14:paraId="1595A2DC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9" w:type="pct"/>
            <w:vAlign w:val="center"/>
          </w:tcPr>
          <w:p w14:paraId="2895900A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24" w:type="pct"/>
            <w:vAlign w:val="center"/>
          </w:tcPr>
          <w:p w14:paraId="0CC3995E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300" w:type="pct"/>
            <w:vAlign w:val="center"/>
          </w:tcPr>
          <w:p w14:paraId="46DF546F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3" w:type="pct"/>
            <w:vAlign w:val="center"/>
          </w:tcPr>
          <w:p w14:paraId="00B70364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416" w:type="pct"/>
            <w:vAlign w:val="center"/>
          </w:tcPr>
          <w:p w14:paraId="0809B75F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</w:tr>
      <w:tr w:rsidR="0070310B" w:rsidRPr="000D5ECF" w14:paraId="2F72BD1C" w14:textId="77777777" w:rsidTr="000F0E4A">
        <w:trPr>
          <w:trHeight w:val="306"/>
        </w:trPr>
        <w:tc>
          <w:tcPr>
            <w:tcW w:w="1188" w:type="pct"/>
            <w:vAlign w:val="center"/>
          </w:tcPr>
          <w:p w14:paraId="7A5090A3" w14:textId="3AFA4938" w:rsidR="00030B42" w:rsidRPr="000D5ECF" w:rsidRDefault="00030B42" w:rsidP="000C7D36">
            <w:pPr>
              <w:rPr>
                <w:rFonts w:ascii="Cambria" w:hAnsi="Cambria" w:cstheme="minorHAnsi"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Cs/>
                <w:sz w:val="17"/>
                <w:szCs w:val="17"/>
              </w:rPr>
              <w:t>Enrollment (ENR)</w:t>
            </w:r>
            <w:r w:rsidR="00244732" w:rsidRPr="00244732">
              <w:rPr>
                <w:rFonts w:ascii="Cambria" w:hAnsi="Cambria" w:cstheme="minorHAnsi"/>
                <w:bCs/>
                <w:sz w:val="17"/>
                <w:szCs w:val="17"/>
                <w:vertAlign w:val="superscript"/>
              </w:rPr>
              <w:t>24</w:t>
            </w:r>
          </w:p>
        </w:tc>
        <w:tc>
          <w:tcPr>
            <w:tcW w:w="292" w:type="pct"/>
            <w:vAlign w:val="center"/>
          </w:tcPr>
          <w:p w14:paraId="7FC9C01C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79DBFEF5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98" w:type="pct"/>
            <w:vAlign w:val="center"/>
          </w:tcPr>
          <w:p w14:paraId="07D108E6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vAlign w:val="center"/>
          </w:tcPr>
          <w:p w14:paraId="794F17D3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6A51E34D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9" w:type="pct"/>
            <w:vAlign w:val="center"/>
          </w:tcPr>
          <w:p w14:paraId="6289DF4E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9" w:type="pct"/>
            <w:vAlign w:val="center"/>
          </w:tcPr>
          <w:p w14:paraId="5E48A779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339" w:type="pct"/>
            <w:vAlign w:val="center"/>
          </w:tcPr>
          <w:p w14:paraId="244DBBA1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9" w:type="pct"/>
            <w:vAlign w:val="center"/>
          </w:tcPr>
          <w:p w14:paraId="5523CDD4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24" w:type="pct"/>
            <w:vAlign w:val="center"/>
          </w:tcPr>
          <w:p w14:paraId="599C1CA6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300" w:type="pct"/>
            <w:vAlign w:val="center"/>
          </w:tcPr>
          <w:p w14:paraId="5503F5F4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3" w:type="pct"/>
            <w:vAlign w:val="center"/>
          </w:tcPr>
          <w:p w14:paraId="13FF6FD4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416" w:type="pct"/>
            <w:vAlign w:val="center"/>
          </w:tcPr>
          <w:p w14:paraId="4971D7DB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</w:tr>
      <w:tr w:rsidR="0070310B" w:rsidRPr="000D5ECF" w14:paraId="3D2129BA" w14:textId="77777777" w:rsidTr="000F0E4A">
        <w:trPr>
          <w:trHeight w:val="306"/>
        </w:trPr>
        <w:tc>
          <w:tcPr>
            <w:tcW w:w="1188" w:type="pct"/>
            <w:vAlign w:val="center"/>
          </w:tcPr>
          <w:p w14:paraId="5FCD98C3" w14:textId="77777777" w:rsidR="00030B42" w:rsidRPr="000D5ECF" w:rsidRDefault="00030B42" w:rsidP="000C7D36">
            <w:pPr>
              <w:rPr>
                <w:rFonts w:ascii="Cambria" w:hAnsi="Cambria" w:cstheme="minorHAnsi"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bCs/>
                <w:sz w:val="17"/>
                <w:szCs w:val="17"/>
              </w:rPr>
              <w:t>Randomization (RAN)</w:t>
            </w:r>
          </w:p>
        </w:tc>
        <w:tc>
          <w:tcPr>
            <w:tcW w:w="292" w:type="pct"/>
            <w:vAlign w:val="center"/>
          </w:tcPr>
          <w:p w14:paraId="6D6A5684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2385F274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98" w:type="pct"/>
            <w:vAlign w:val="center"/>
          </w:tcPr>
          <w:p w14:paraId="64B30037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vAlign w:val="center"/>
          </w:tcPr>
          <w:p w14:paraId="421C2109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4C2C350E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9" w:type="pct"/>
            <w:vAlign w:val="center"/>
          </w:tcPr>
          <w:p w14:paraId="56FC2B4F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9" w:type="pct"/>
            <w:vAlign w:val="center"/>
          </w:tcPr>
          <w:p w14:paraId="23164BA5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339" w:type="pct"/>
            <w:vAlign w:val="center"/>
          </w:tcPr>
          <w:p w14:paraId="2960B988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9" w:type="pct"/>
            <w:vAlign w:val="center"/>
          </w:tcPr>
          <w:p w14:paraId="7EBA5FE8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24" w:type="pct"/>
            <w:vAlign w:val="center"/>
          </w:tcPr>
          <w:p w14:paraId="4EFE4EC0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300" w:type="pct"/>
            <w:vAlign w:val="center"/>
          </w:tcPr>
          <w:p w14:paraId="0D20052D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3" w:type="pct"/>
            <w:vAlign w:val="center"/>
          </w:tcPr>
          <w:p w14:paraId="207358A1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416" w:type="pct"/>
            <w:vAlign w:val="center"/>
          </w:tcPr>
          <w:p w14:paraId="041BE4B2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</w:tr>
      <w:tr w:rsidR="0070310B" w:rsidRPr="000D5ECF" w14:paraId="6D8B6A4E" w14:textId="77777777" w:rsidTr="000F0E4A">
        <w:trPr>
          <w:trHeight w:val="306"/>
        </w:trPr>
        <w:tc>
          <w:tcPr>
            <w:tcW w:w="1188" w:type="pct"/>
            <w:vAlign w:val="center"/>
          </w:tcPr>
          <w:p w14:paraId="3C4A8CBA" w14:textId="77777777" w:rsidR="00030B42" w:rsidRPr="000D5ECF" w:rsidRDefault="00030B42" w:rsidP="000C7D36">
            <w:pPr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IP administration (IPA)</w:t>
            </w:r>
          </w:p>
        </w:tc>
        <w:tc>
          <w:tcPr>
            <w:tcW w:w="292" w:type="pct"/>
            <w:vAlign w:val="center"/>
          </w:tcPr>
          <w:p w14:paraId="13059257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57CBD41E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98" w:type="pct"/>
            <w:vAlign w:val="center"/>
          </w:tcPr>
          <w:p w14:paraId="41956BCC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vAlign w:val="center"/>
          </w:tcPr>
          <w:p w14:paraId="1C555657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10DE0A4B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99" w:type="pct"/>
            <w:vAlign w:val="center"/>
          </w:tcPr>
          <w:p w14:paraId="313DAC0C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9" w:type="pct"/>
            <w:vAlign w:val="center"/>
          </w:tcPr>
          <w:p w14:paraId="25FE292B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339" w:type="pct"/>
            <w:vAlign w:val="center"/>
          </w:tcPr>
          <w:p w14:paraId="227E242D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9" w:type="pct"/>
            <w:vAlign w:val="center"/>
          </w:tcPr>
          <w:p w14:paraId="5C3E85BF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24" w:type="pct"/>
            <w:vAlign w:val="center"/>
          </w:tcPr>
          <w:p w14:paraId="659DE174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300" w:type="pct"/>
            <w:vAlign w:val="center"/>
          </w:tcPr>
          <w:p w14:paraId="74DEFCA6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3" w:type="pct"/>
            <w:vAlign w:val="center"/>
          </w:tcPr>
          <w:p w14:paraId="298F6085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416" w:type="pct"/>
            <w:vAlign w:val="center"/>
          </w:tcPr>
          <w:p w14:paraId="7C769DA9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</w:tr>
      <w:tr w:rsidR="0070310B" w:rsidRPr="000D5ECF" w14:paraId="0807988E" w14:textId="77777777" w:rsidTr="000F0E4A">
        <w:trPr>
          <w:trHeight w:val="306"/>
        </w:trPr>
        <w:tc>
          <w:tcPr>
            <w:tcW w:w="1188" w:type="pct"/>
            <w:vAlign w:val="center"/>
          </w:tcPr>
          <w:p w14:paraId="488DCB37" w14:textId="77777777" w:rsidR="00030B42" w:rsidRPr="000D5ECF" w:rsidRDefault="00030B42" w:rsidP="000C7D36">
            <w:pPr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HIV-1 Risk Assessment (RA3)</w:t>
            </w:r>
          </w:p>
        </w:tc>
        <w:tc>
          <w:tcPr>
            <w:tcW w:w="292" w:type="pct"/>
            <w:vAlign w:val="center"/>
          </w:tcPr>
          <w:p w14:paraId="02B9E6C9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7,16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30D74C6A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7,16</w:t>
            </w:r>
          </w:p>
        </w:tc>
        <w:tc>
          <w:tcPr>
            <w:tcW w:w="298" w:type="pct"/>
            <w:vAlign w:val="center"/>
          </w:tcPr>
          <w:p w14:paraId="4E9B5C78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vAlign w:val="center"/>
          </w:tcPr>
          <w:p w14:paraId="39374FE5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1A00D80A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7,16</w:t>
            </w:r>
          </w:p>
        </w:tc>
        <w:tc>
          <w:tcPr>
            <w:tcW w:w="299" w:type="pct"/>
            <w:vAlign w:val="center"/>
          </w:tcPr>
          <w:p w14:paraId="2D6CB4ED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9" w:type="pct"/>
            <w:vAlign w:val="center"/>
          </w:tcPr>
          <w:p w14:paraId="3E65B1E7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339" w:type="pct"/>
            <w:vAlign w:val="center"/>
          </w:tcPr>
          <w:p w14:paraId="5E66C189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7,16</w:t>
            </w:r>
          </w:p>
        </w:tc>
        <w:tc>
          <w:tcPr>
            <w:tcW w:w="299" w:type="pct"/>
            <w:vAlign w:val="center"/>
          </w:tcPr>
          <w:p w14:paraId="271B7DB6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6</w:t>
            </w:r>
          </w:p>
        </w:tc>
        <w:tc>
          <w:tcPr>
            <w:tcW w:w="224" w:type="pct"/>
            <w:vAlign w:val="center"/>
          </w:tcPr>
          <w:p w14:paraId="64B279E5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7,16</w:t>
            </w:r>
          </w:p>
        </w:tc>
        <w:tc>
          <w:tcPr>
            <w:tcW w:w="300" w:type="pct"/>
            <w:vAlign w:val="center"/>
          </w:tcPr>
          <w:p w14:paraId="2DFB2AAC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7,16</w:t>
            </w:r>
          </w:p>
        </w:tc>
        <w:tc>
          <w:tcPr>
            <w:tcW w:w="263" w:type="pct"/>
            <w:vAlign w:val="center"/>
          </w:tcPr>
          <w:p w14:paraId="17A0D237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7,16</w:t>
            </w:r>
          </w:p>
        </w:tc>
        <w:tc>
          <w:tcPr>
            <w:tcW w:w="416" w:type="pct"/>
            <w:vAlign w:val="center"/>
          </w:tcPr>
          <w:p w14:paraId="0FAD57A2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7,16</w:t>
            </w:r>
          </w:p>
        </w:tc>
      </w:tr>
      <w:tr w:rsidR="0070310B" w:rsidRPr="000D5ECF" w14:paraId="537998F1" w14:textId="77777777" w:rsidTr="000F0E4A">
        <w:trPr>
          <w:trHeight w:val="306"/>
        </w:trPr>
        <w:tc>
          <w:tcPr>
            <w:tcW w:w="1188" w:type="pct"/>
            <w:vAlign w:val="center"/>
          </w:tcPr>
          <w:p w14:paraId="267423A1" w14:textId="79AF4892" w:rsidR="00030B42" w:rsidRPr="000D5ECF" w:rsidRDefault="00D47E8C" w:rsidP="00D47E8C">
            <w:pPr>
              <w:rPr>
                <w:rFonts w:ascii="Cambria" w:hAnsi="Cambria" w:cstheme="minorHAnsi"/>
                <w:sz w:val="17"/>
                <w:szCs w:val="17"/>
              </w:rPr>
            </w:pPr>
            <w:r>
              <w:rPr>
                <w:rFonts w:ascii="Cambria" w:hAnsi="Cambria" w:cstheme="minorHAnsi"/>
                <w:sz w:val="17"/>
                <w:szCs w:val="17"/>
              </w:rPr>
              <w:t>Previous Conditions (HST)</w:t>
            </w:r>
          </w:p>
        </w:tc>
        <w:tc>
          <w:tcPr>
            <w:tcW w:w="292" w:type="pct"/>
            <w:vAlign w:val="center"/>
          </w:tcPr>
          <w:p w14:paraId="50879920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7D0A3EF5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8" w:type="pct"/>
            <w:vAlign w:val="center"/>
          </w:tcPr>
          <w:p w14:paraId="0D1E3125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vAlign w:val="center"/>
          </w:tcPr>
          <w:p w14:paraId="5A5020E5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4F0AE3D5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9" w:type="pct"/>
            <w:vAlign w:val="center"/>
          </w:tcPr>
          <w:p w14:paraId="6FD338C5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9" w:type="pct"/>
            <w:vAlign w:val="center"/>
          </w:tcPr>
          <w:p w14:paraId="1535C7F8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339" w:type="pct"/>
            <w:vAlign w:val="center"/>
          </w:tcPr>
          <w:p w14:paraId="4B4525DF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9" w:type="pct"/>
            <w:vAlign w:val="center"/>
          </w:tcPr>
          <w:p w14:paraId="36CABF5E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24" w:type="pct"/>
            <w:vAlign w:val="center"/>
          </w:tcPr>
          <w:p w14:paraId="1B1C4D72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300" w:type="pct"/>
            <w:vAlign w:val="center"/>
          </w:tcPr>
          <w:p w14:paraId="27D3CF27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3" w:type="pct"/>
            <w:vAlign w:val="center"/>
          </w:tcPr>
          <w:p w14:paraId="03BEE29D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416" w:type="pct"/>
            <w:vAlign w:val="center"/>
          </w:tcPr>
          <w:p w14:paraId="4D085389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</w:tr>
      <w:tr w:rsidR="0070310B" w:rsidRPr="000D5ECF" w14:paraId="2E954B1C" w14:textId="77777777" w:rsidTr="000F0E4A">
        <w:trPr>
          <w:trHeight w:val="306"/>
        </w:trPr>
        <w:tc>
          <w:tcPr>
            <w:tcW w:w="1188" w:type="pct"/>
            <w:vAlign w:val="center"/>
          </w:tcPr>
          <w:p w14:paraId="7AED3E26" w14:textId="2C143467" w:rsidR="00030B42" w:rsidRPr="000D5ECF" w:rsidRDefault="00030B42" w:rsidP="000C7D36">
            <w:pPr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 xml:space="preserve">Medical History (HX2) </w:t>
            </w:r>
          </w:p>
        </w:tc>
        <w:tc>
          <w:tcPr>
            <w:tcW w:w="292" w:type="pct"/>
            <w:vAlign w:val="center"/>
          </w:tcPr>
          <w:p w14:paraId="7A762785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2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21D712ED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3</w:t>
            </w:r>
          </w:p>
        </w:tc>
        <w:tc>
          <w:tcPr>
            <w:tcW w:w="298" w:type="pct"/>
            <w:vAlign w:val="center"/>
          </w:tcPr>
          <w:p w14:paraId="52FDE071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3</w:t>
            </w:r>
          </w:p>
        </w:tc>
        <w:tc>
          <w:tcPr>
            <w:tcW w:w="261" w:type="pct"/>
            <w:vAlign w:val="center"/>
          </w:tcPr>
          <w:p w14:paraId="709840CA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3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1BFA7B3F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3</w:t>
            </w:r>
          </w:p>
        </w:tc>
        <w:tc>
          <w:tcPr>
            <w:tcW w:w="299" w:type="pct"/>
            <w:vAlign w:val="center"/>
          </w:tcPr>
          <w:p w14:paraId="7356EF15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3</w:t>
            </w:r>
          </w:p>
        </w:tc>
        <w:tc>
          <w:tcPr>
            <w:tcW w:w="299" w:type="pct"/>
            <w:vAlign w:val="center"/>
          </w:tcPr>
          <w:p w14:paraId="691EF89B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3</w:t>
            </w:r>
          </w:p>
        </w:tc>
        <w:tc>
          <w:tcPr>
            <w:tcW w:w="339" w:type="pct"/>
            <w:vAlign w:val="center"/>
          </w:tcPr>
          <w:p w14:paraId="64343570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3</w:t>
            </w:r>
          </w:p>
        </w:tc>
        <w:tc>
          <w:tcPr>
            <w:tcW w:w="299" w:type="pct"/>
            <w:vAlign w:val="center"/>
          </w:tcPr>
          <w:p w14:paraId="41F2EF71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3</w:t>
            </w:r>
          </w:p>
        </w:tc>
        <w:tc>
          <w:tcPr>
            <w:tcW w:w="224" w:type="pct"/>
            <w:vAlign w:val="center"/>
          </w:tcPr>
          <w:p w14:paraId="1FD88F27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3</w:t>
            </w:r>
          </w:p>
        </w:tc>
        <w:tc>
          <w:tcPr>
            <w:tcW w:w="300" w:type="pct"/>
            <w:vAlign w:val="center"/>
          </w:tcPr>
          <w:p w14:paraId="51F8A17C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3</w:t>
            </w:r>
          </w:p>
        </w:tc>
        <w:tc>
          <w:tcPr>
            <w:tcW w:w="263" w:type="pct"/>
            <w:vAlign w:val="center"/>
          </w:tcPr>
          <w:p w14:paraId="4A57F57A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3</w:t>
            </w:r>
          </w:p>
        </w:tc>
        <w:tc>
          <w:tcPr>
            <w:tcW w:w="416" w:type="pct"/>
            <w:vAlign w:val="center"/>
          </w:tcPr>
          <w:p w14:paraId="2B712496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3</w:t>
            </w:r>
          </w:p>
        </w:tc>
      </w:tr>
      <w:tr w:rsidR="0070310B" w:rsidRPr="000D5ECF" w14:paraId="135D002C" w14:textId="77777777" w:rsidTr="000F0E4A">
        <w:trPr>
          <w:trHeight w:val="306"/>
        </w:trPr>
        <w:tc>
          <w:tcPr>
            <w:tcW w:w="1188" w:type="pct"/>
            <w:vAlign w:val="center"/>
          </w:tcPr>
          <w:p w14:paraId="306F48FD" w14:textId="21ACC0F6" w:rsidR="00030B42" w:rsidRPr="000D5ECF" w:rsidRDefault="00976BAC" w:rsidP="000C7D36">
            <w:pPr>
              <w:rPr>
                <w:rFonts w:ascii="Cambria" w:hAnsi="Cambria" w:cstheme="minorHAnsi"/>
                <w:sz w:val="17"/>
                <w:szCs w:val="17"/>
              </w:rPr>
            </w:pPr>
            <w:r>
              <w:rPr>
                <w:rFonts w:ascii="Cambria" w:hAnsi="Cambria" w:cstheme="minorHAnsi"/>
                <w:sz w:val="17"/>
                <w:szCs w:val="17"/>
              </w:rPr>
              <w:t>Physical Exam (PXV</w:t>
            </w:r>
            <w:r w:rsidR="00030B42" w:rsidRPr="000D5ECF">
              <w:rPr>
                <w:rFonts w:ascii="Cambria" w:hAnsi="Cambria" w:cstheme="minorHAnsi"/>
                <w:sz w:val="17"/>
                <w:szCs w:val="17"/>
              </w:rPr>
              <w:t>)</w:t>
            </w:r>
          </w:p>
        </w:tc>
        <w:tc>
          <w:tcPr>
            <w:tcW w:w="292" w:type="pct"/>
            <w:vAlign w:val="center"/>
          </w:tcPr>
          <w:p w14:paraId="384FE741" w14:textId="1445166F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9,10,11</w:t>
            </w:r>
            <w:r w:rsidR="00472FED"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,19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6C677E2E" w14:textId="7F5FF804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9</w:t>
            </w:r>
            <w:r w:rsidR="00472FED"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,</w:t>
            </w:r>
            <w:r w:rsidR="001A6ADD"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8,</w:t>
            </w:r>
            <w:r w:rsidR="00472FED"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9</w:t>
            </w:r>
          </w:p>
        </w:tc>
        <w:tc>
          <w:tcPr>
            <w:tcW w:w="298" w:type="pct"/>
            <w:vAlign w:val="center"/>
          </w:tcPr>
          <w:p w14:paraId="5960952F" w14:textId="3440839F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8</w:t>
            </w:r>
            <w:r w:rsidR="00472FED"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,</w:t>
            </w:r>
            <w:r w:rsidR="001A6ADD"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8,</w:t>
            </w:r>
            <w:r w:rsidR="00472FED"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9</w:t>
            </w:r>
          </w:p>
        </w:tc>
        <w:tc>
          <w:tcPr>
            <w:tcW w:w="261" w:type="pct"/>
            <w:vAlign w:val="center"/>
          </w:tcPr>
          <w:p w14:paraId="69480A42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0BBE6C2F" w14:textId="1E725152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9</w:t>
            </w:r>
            <w:r w:rsidR="00472FED"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,</w:t>
            </w:r>
            <w:r w:rsidR="001A6ADD"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8,</w:t>
            </w:r>
            <w:r w:rsidR="00472FED"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9</w:t>
            </w:r>
          </w:p>
        </w:tc>
        <w:tc>
          <w:tcPr>
            <w:tcW w:w="299" w:type="pct"/>
            <w:vAlign w:val="center"/>
          </w:tcPr>
          <w:p w14:paraId="2348F143" w14:textId="249EE6E3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8</w:t>
            </w:r>
            <w:r w:rsidR="00472FED"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,</w:t>
            </w:r>
            <w:r w:rsidR="001A6ADD"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8,</w:t>
            </w:r>
            <w:r w:rsidR="00472FED"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9</w:t>
            </w:r>
          </w:p>
        </w:tc>
        <w:tc>
          <w:tcPr>
            <w:tcW w:w="299" w:type="pct"/>
            <w:vAlign w:val="center"/>
          </w:tcPr>
          <w:p w14:paraId="405C54EE" w14:textId="6D4BDB46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8</w:t>
            </w:r>
            <w:r w:rsidR="003A1D3E"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,19</w:t>
            </w:r>
          </w:p>
        </w:tc>
        <w:tc>
          <w:tcPr>
            <w:tcW w:w="339" w:type="pct"/>
            <w:vAlign w:val="center"/>
          </w:tcPr>
          <w:p w14:paraId="31331424" w14:textId="62CC9CAE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8</w:t>
            </w:r>
            <w:r w:rsidR="003A1D3E"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,19</w:t>
            </w:r>
          </w:p>
        </w:tc>
        <w:tc>
          <w:tcPr>
            <w:tcW w:w="299" w:type="pct"/>
            <w:vAlign w:val="center"/>
          </w:tcPr>
          <w:p w14:paraId="0F986F37" w14:textId="4D353D5B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8</w:t>
            </w:r>
            <w:r w:rsidR="003A1D3E"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,19</w:t>
            </w:r>
          </w:p>
        </w:tc>
        <w:tc>
          <w:tcPr>
            <w:tcW w:w="224" w:type="pct"/>
            <w:vAlign w:val="center"/>
          </w:tcPr>
          <w:p w14:paraId="65EF450E" w14:textId="21DC966A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8</w:t>
            </w:r>
            <w:r w:rsidR="003A1D3E"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,19</w:t>
            </w:r>
          </w:p>
        </w:tc>
        <w:tc>
          <w:tcPr>
            <w:tcW w:w="300" w:type="pct"/>
            <w:vAlign w:val="center"/>
          </w:tcPr>
          <w:p w14:paraId="27390D25" w14:textId="3F1B471E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8</w:t>
            </w:r>
            <w:r w:rsidR="003A1D3E"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,19</w:t>
            </w:r>
          </w:p>
        </w:tc>
        <w:tc>
          <w:tcPr>
            <w:tcW w:w="263" w:type="pct"/>
            <w:vAlign w:val="center"/>
          </w:tcPr>
          <w:p w14:paraId="52B9FCDD" w14:textId="7FC420B0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8</w:t>
            </w:r>
            <w:r w:rsidR="003A1D3E"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,19</w:t>
            </w:r>
          </w:p>
        </w:tc>
        <w:tc>
          <w:tcPr>
            <w:tcW w:w="416" w:type="pct"/>
            <w:vAlign w:val="center"/>
          </w:tcPr>
          <w:p w14:paraId="44267B82" w14:textId="06B653F2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9,10</w:t>
            </w:r>
            <w:r w:rsidR="003A1D3E"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,19</w:t>
            </w:r>
          </w:p>
        </w:tc>
      </w:tr>
      <w:tr w:rsidR="0070310B" w:rsidRPr="000D5ECF" w14:paraId="15D2DE37" w14:textId="77777777" w:rsidTr="000F0E4A">
        <w:trPr>
          <w:trHeight w:val="306"/>
        </w:trPr>
        <w:tc>
          <w:tcPr>
            <w:tcW w:w="1188" w:type="pct"/>
            <w:vAlign w:val="center"/>
          </w:tcPr>
          <w:p w14:paraId="71DC5892" w14:textId="77777777" w:rsidR="00030B42" w:rsidRPr="000D5ECF" w:rsidRDefault="00030B42" w:rsidP="000C7D36">
            <w:pPr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Adverse Events (AD2)</w:t>
            </w:r>
          </w:p>
        </w:tc>
        <w:tc>
          <w:tcPr>
            <w:tcW w:w="292" w:type="pct"/>
            <w:vAlign w:val="center"/>
          </w:tcPr>
          <w:p w14:paraId="2D3EC8E9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5CAE4D76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4,15</w:t>
            </w:r>
          </w:p>
        </w:tc>
        <w:tc>
          <w:tcPr>
            <w:tcW w:w="298" w:type="pct"/>
            <w:vAlign w:val="center"/>
          </w:tcPr>
          <w:p w14:paraId="25DE9843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4,15</w:t>
            </w:r>
          </w:p>
        </w:tc>
        <w:tc>
          <w:tcPr>
            <w:tcW w:w="261" w:type="pct"/>
            <w:vAlign w:val="center"/>
          </w:tcPr>
          <w:p w14:paraId="6784077F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4,15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4F208613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4,15</w:t>
            </w:r>
          </w:p>
        </w:tc>
        <w:tc>
          <w:tcPr>
            <w:tcW w:w="299" w:type="pct"/>
            <w:vAlign w:val="center"/>
          </w:tcPr>
          <w:p w14:paraId="2DC4792B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4,15</w:t>
            </w:r>
          </w:p>
        </w:tc>
        <w:tc>
          <w:tcPr>
            <w:tcW w:w="299" w:type="pct"/>
            <w:vAlign w:val="center"/>
          </w:tcPr>
          <w:p w14:paraId="65694088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4,15</w:t>
            </w:r>
          </w:p>
        </w:tc>
        <w:tc>
          <w:tcPr>
            <w:tcW w:w="339" w:type="pct"/>
            <w:vAlign w:val="center"/>
          </w:tcPr>
          <w:p w14:paraId="11DDA06A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4,15</w:t>
            </w:r>
          </w:p>
        </w:tc>
        <w:tc>
          <w:tcPr>
            <w:tcW w:w="299" w:type="pct"/>
            <w:vAlign w:val="center"/>
          </w:tcPr>
          <w:p w14:paraId="7E5FB169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5</w:t>
            </w:r>
          </w:p>
        </w:tc>
        <w:tc>
          <w:tcPr>
            <w:tcW w:w="224" w:type="pct"/>
            <w:vAlign w:val="center"/>
          </w:tcPr>
          <w:p w14:paraId="3825FE1C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5</w:t>
            </w:r>
          </w:p>
        </w:tc>
        <w:tc>
          <w:tcPr>
            <w:tcW w:w="300" w:type="pct"/>
            <w:vAlign w:val="center"/>
          </w:tcPr>
          <w:p w14:paraId="2492407B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5</w:t>
            </w:r>
          </w:p>
        </w:tc>
        <w:tc>
          <w:tcPr>
            <w:tcW w:w="263" w:type="pct"/>
            <w:vAlign w:val="center"/>
          </w:tcPr>
          <w:p w14:paraId="19C06D07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5</w:t>
            </w:r>
          </w:p>
        </w:tc>
        <w:tc>
          <w:tcPr>
            <w:tcW w:w="416" w:type="pct"/>
            <w:vAlign w:val="center"/>
          </w:tcPr>
          <w:p w14:paraId="06235DD1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5</w:t>
            </w:r>
          </w:p>
        </w:tc>
      </w:tr>
      <w:tr w:rsidR="0070310B" w:rsidRPr="000D5ECF" w14:paraId="05DBC786" w14:textId="77777777" w:rsidTr="000F0E4A">
        <w:trPr>
          <w:trHeight w:val="306"/>
        </w:trPr>
        <w:tc>
          <w:tcPr>
            <w:tcW w:w="1188" w:type="pct"/>
            <w:vAlign w:val="center"/>
          </w:tcPr>
          <w:p w14:paraId="55A39BCD" w14:textId="202BFD0E" w:rsidR="00030B42" w:rsidRPr="000D5ECF" w:rsidRDefault="00030B42" w:rsidP="002E00F4">
            <w:pPr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Concomitant Medications (</w:t>
            </w:r>
            <w:r w:rsidR="002E00F4">
              <w:rPr>
                <w:rFonts w:ascii="Cambria" w:hAnsi="Cambria" w:cstheme="minorHAnsi"/>
                <w:sz w:val="17"/>
                <w:szCs w:val="17"/>
              </w:rPr>
              <w:t>MED</w:t>
            </w:r>
            <w:r w:rsidRPr="000D5ECF">
              <w:rPr>
                <w:rFonts w:ascii="Cambria" w:hAnsi="Cambria" w:cstheme="minorHAnsi"/>
                <w:sz w:val="17"/>
                <w:szCs w:val="17"/>
              </w:rPr>
              <w:t>)</w:t>
            </w:r>
          </w:p>
        </w:tc>
        <w:tc>
          <w:tcPr>
            <w:tcW w:w="292" w:type="pct"/>
            <w:vAlign w:val="center"/>
          </w:tcPr>
          <w:p w14:paraId="009CEDAE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1F56D666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98" w:type="pct"/>
            <w:vAlign w:val="center"/>
          </w:tcPr>
          <w:p w14:paraId="616BC4A5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61" w:type="pct"/>
            <w:vAlign w:val="center"/>
          </w:tcPr>
          <w:p w14:paraId="7E63DF1E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58737D14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99" w:type="pct"/>
            <w:vAlign w:val="center"/>
          </w:tcPr>
          <w:p w14:paraId="619259C8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99" w:type="pct"/>
            <w:vAlign w:val="center"/>
          </w:tcPr>
          <w:p w14:paraId="468B2E9D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339" w:type="pct"/>
            <w:vAlign w:val="center"/>
          </w:tcPr>
          <w:p w14:paraId="64881885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99" w:type="pct"/>
            <w:vAlign w:val="center"/>
          </w:tcPr>
          <w:p w14:paraId="54219E33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24" w:type="pct"/>
            <w:vAlign w:val="center"/>
          </w:tcPr>
          <w:p w14:paraId="28BEFC58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300" w:type="pct"/>
            <w:vAlign w:val="center"/>
          </w:tcPr>
          <w:p w14:paraId="41E39270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3" w:type="pct"/>
            <w:vAlign w:val="center"/>
          </w:tcPr>
          <w:p w14:paraId="52759DB1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416" w:type="pct"/>
            <w:vAlign w:val="center"/>
          </w:tcPr>
          <w:p w14:paraId="052F6253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</w:tr>
      <w:tr w:rsidR="0070310B" w:rsidRPr="000D5ECF" w14:paraId="4621972D" w14:textId="77777777" w:rsidTr="000F0E4A">
        <w:trPr>
          <w:trHeight w:val="306"/>
        </w:trPr>
        <w:tc>
          <w:tcPr>
            <w:tcW w:w="1188" w:type="pct"/>
            <w:vAlign w:val="center"/>
          </w:tcPr>
          <w:p w14:paraId="5B820A16" w14:textId="07749931" w:rsidR="00030B42" w:rsidRPr="000D5ECF" w:rsidRDefault="00030B42" w:rsidP="00663815">
            <w:pPr>
              <w:rPr>
                <w:rFonts w:ascii="Cambria" w:hAnsi="Cambria" w:cstheme="minorHAnsi"/>
                <w:sz w:val="17"/>
                <w:szCs w:val="17"/>
              </w:rPr>
            </w:pPr>
            <w:proofErr w:type="spellStart"/>
            <w:r w:rsidRPr="000D5ECF">
              <w:rPr>
                <w:rFonts w:ascii="Cambria" w:hAnsi="Cambria" w:cstheme="minorHAnsi"/>
                <w:sz w:val="17"/>
                <w:szCs w:val="17"/>
              </w:rPr>
              <w:t>Reactogenicity</w:t>
            </w:r>
            <w:proofErr w:type="spellEnd"/>
            <w:r w:rsidRPr="000D5ECF">
              <w:rPr>
                <w:rFonts w:ascii="Cambria" w:hAnsi="Cambria" w:cstheme="minorHAnsi"/>
                <w:sz w:val="17"/>
                <w:szCs w:val="17"/>
              </w:rPr>
              <w:t xml:space="preserve"> </w:t>
            </w:r>
            <w:r w:rsidR="00663815">
              <w:rPr>
                <w:rFonts w:ascii="Cambria" w:hAnsi="Cambria" w:cstheme="minorHAnsi"/>
                <w:sz w:val="17"/>
                <w:szCs w:val="17"/>
              </w:rPr>
              <w:t>Log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</w:t>
            </w:r>
            <w:r w:rsidRPr="000D5ECF">
              <w:rPr>
                <w:rFonts w:ascii="Cambria" w:hAnsi="Cambria" w:cstheme="minorHAnsi"/>
                <w:sz w:val="17"/>
                <w:szCs w:val="17"/>
              </w:rPr>
              <w:t xml:space="preserve"> (RX</w:t>
            </w:r>
            <w:r w:rsidR="00663815">
              <w:rPr>
                <w:rFonts w:ascii="Cambria" w:hAnsi="Cambria" w:cstheme="minorHAnsi"/>
                <w:sz w:val="17"/>
                <w:szCs w:val="17"/>
              </w:rPr>
              <w:t>A</w:t>
            </w:r>
            <w:r w:rsidRPr="000D5ECF">
              <w:rPr>
                <w:rFonts w:ascii="Cambria" w:hAnsi="Cambria" w:cstheme="minorHAnsi"/>
                <w:sz w:val="17"/>
                <w:szCs w:val="17"/>
              </w:rPr>
              <w:t>)</w:t>
            </w:r>
          </w:p>
        </w:tc>
        <w:tc>
          <w:tcPr>
            <w:tcW w:w="292" w:type="pct"/>
            <w:vAlign w:val="center"/>
          </w:tcPr>
          <w:p w14:paraId="26C9E6DA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2AAA1283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8" w:type="pct"/>
            <w:vAlign w:val="center"/>
          </w:tcPr>
          <w:p w14:paraId="5994F2D8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7</w:t>
            </w:r>
          </w:p>
        </w:tc>
        <w:tc>
          <w:tcPr>
            <w:tcW w:w="261" w:type="pct"/>
            <w:vAlign w:val="center"/>
          </w:tcPr>
          <w:p w14:paraId="42353EB5" w14:textId="54D95EF4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0FB3715C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99" w:type="pct"/>
            <w:vAlign w:val="center"/>
          </w:tcPr>
          <w:p w14:paraId="72109476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17</w:t>
            </w:r>
          </w:p>
        </w:tc>
        <w:tc>
          <w:tcPr>
            <w:tcW w:w="299" w:type="pct"/>
            <w:vAlign w:val="center"/>
          </w:tcPr>
          <w:p w14:paraId="011C5BFF" w14:textId="4E0D7F9C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339" w:type="pct"/>
            <w:vAlign w:val="center"/>
          </w:tcPr>
          <w:p w14:paraId="3801F31E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9" w:type="pct"/>
            <w:vAlign w:val="center"/>
          </w:tcPr>
          <w:p w14:paraId="3DD8A98E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24" w:type="pct"/>
            <w:vAlign w:val="center"/>
          </w:tcPr>
          <w:p w14:paraId="3BED81DB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300" w:type="pct"/>
            <w:vAlign w:val="center"/>
          </w:tcPr>
          <w:p w14:paraId="219B7D29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3" w:type="pct"/>
            <w:vAlign w:val="center"/>
          </w:tcPr>
          <w:p w14:paraId="651D5620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416" w:type="pct"/>
            <w:vAlign w:val="center"/>
          </w:tcPr>
          <w:p w14:paraId="317DE75D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</w:tr>
      <w:tr w:rsidR="0070310B" w:rsidRPr="000D5ECF" w14:paraId="4AAF8B91" w14:textId="77777777" w:rsidTr="000F0E4A">
        <w:trPr>
          <w:trHeight w:val="306"/>
        </w:trPr>
        <w:tc>
          <w:tcPr>
            <w:tcW w:w="1188" w:type="pct"/>
            <w:shd w:val="clear" w:color="auto" w:fill="auto"/>
            <w:vAlign w:val="center"/>
          </w:tcPr>
          <w:p w14:paraId="11B182A0" w14:textId="77777777" w:rsidR="00030B42" w:rsidRPr="000D5ECF" w:rsidRDefault="00030B42" w:rsidP="000C7D36">
            <w:pPr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Urinalysis (URI)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1ECEF77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59ABA309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289A854F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4AF8F6E6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4C24AF2B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3660E7C1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3EA79681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3E459FF7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0169D0D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4E93B8CA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1424F8A6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963B4EB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120998D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</w:tr>
      <w:tr w:rsidR="0070310B" w:rsidRPr="000D5ECF" w14:paraId="76996A93" w14:textId="77777777" w:rsidTr="000F0E4A">
        <w:trPr>
          <w:trHeight w:val="306"/>
        </w:trPr>
        <w:tc>
          <w:tcPr>
            <w:tcW w:w="1188" w:type="pct"/>
            <w:shd w:val="clear" w:color="auto" w:fill="auto"/>
            <w:vAlign w:val="center"/>
          </w:tcPr>
          <w:p w14:paraId="4B8A0F3E" w14:textId="77777777" w:rsidR="00030B42" w:rsidRPr="000D5ECF" w:rsidRDefault="00030B42" w:rsidP="000C7D36">
            <w:pPr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proofErr w:type="spellStart"/>
            <w:r w:rsidRPr="000D5ECF">
              <w:rPr>
                <w:rFonts w:ascii="Cambria" w:hAnsi="Cambria" w:cstheme="minorHAnsi"/>
                <w:sz w:val="17"/>
                <w:szCs w:val="17"/>
              </w:rPr>
              <w:t>Haematology</w:t>
            </w:r>
            <w:proofErr w:type="spellEnd"/>
            <w:r w:rsidRPr="000D5ECF">
              <w:rPr>
                <w:rFonts w:ascii="Cambria" w:hAnsi="Cambria" w:cstheme="minorHAnsi"/>
                <w:sz w:val="17"/>
                <w:szCs w:val="17"/>
              </w:rPr>
              <w:t xml:space="preserve"> (HEM)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A77A800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2B74BFC0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8ECE19F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298656E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5B78108A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81F6769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7CEE27D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36D3A9DB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128053B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275D9DFF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4D831953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96F6F40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030BCBE3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</w:tr>
      <w:tr w:rsidR="0070310B" w:rsidRPr="000D5ECF" w14:paraId="0A3790EA" w14:textId="77777777" w:rsidTr="000F0E4A">
        <w:trPr>
          <w:trHeight w:val="306"/>
        </w:trPr>
        <w:tc>
          <w:tcPr>
            <w:tcW w:w="1188" w:type="pct"/>
            <w:shd w:val="clear" w:color="auto" w:fill="auto"/>
            <w:vAlign w:val="center"/>
          </w:tcPr>
          <w:p w14:paraId="769A8290" w14:textId="77777777" w:rsidR="00030B42" w:rsidRPr="000D5ECF" w:rsidRDefault="00030B42" w:rsidP="000C7D36">
            <w:pPr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Chemistry (CHM)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08FB424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43FE9D39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9E26CE0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E7786B3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6A7732C7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9E3ED82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81B7FAD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11FDD59C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1F87945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44511D5D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76E055B1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744707F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79C8217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</w:tr>
      <w:tr w:rsidR="0070310B" w:rsidRPr="000D5ECF" w14:paraId="5E5B450B" w14:textId="77777777" w:rsidTr="000F0E4A">
        <w:trPr>
          <w:trHeight w:val="306"/>
        </w:trPr>
        <w:tc>
          <w:tcPr>
            <w:tcW w:w="1188" w:type="pct"/>
            <w:shd w:val="clear" w:color="auto" w:fill="auto"/>
            <w:vAlign w:val="center"/>
          </w:tcPr>
          <w:p w14:paraId="10BF0B58" w14:textId="77777777" w:rsidR="00030B42" w:rsidRPr="000D5ECF" w:rsidRDefault="00030B42" w:rsidP="000C7D36">
            <w:pPr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HIV Virology/Serology (HV2)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C22FA80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34F0B793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1BF494A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726B48E9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18D91938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BA93583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0576B6F7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3655C313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329833A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3A9BFAF3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CF6FC92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A441AAB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1C003B7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</w:tr>
      <w:tr w:rsidR="0070310B" w:rsidRPr="000D5ECF" w14:paraId="2359B161" w14:textId="77777777" w:rsidTr="000F0E4A">
        <w:trPr>
          <w:trHeight w:val="306"/>
        </w:trPr>
        <w:tc>
          <w:tcPr>
            <w:tcW w:w="1188" w:type="pct"/>
            <w:shd w:val="clear" w:color="auto" w:fill="auto"/>
            <w:vAlign w:val="center"/>
          </w:tcPr>
          <w:p w14:paraId="6E748E5C" w14:textId="77777777" w:rsidR="00ED0FED" w:rsidRPr="000D5ECF" w:rsidRDefault="00ED0FED" w:rsidP="00ED0FED">
            <w:pPr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Pregnancy Report (PR2)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657AF" w14:textId="644232E8" w:rsidR="00ED0FED" w:rsidRPr="000D5ECF" w:rsidRDefault="00ED0FED" w:rsidP="00ED0FED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E9C95" w14:textId="2E306651" w:rsidR="00ED0FED" w:rsidRPr="000D5ECF" w:rsidRDefault="00ED0FED" w:rsidP="00ED0FED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9C8F6" w14:textId="6BFCC497" w:rsidR="00ED0FED" w:rsidRPr="000D5ECF" w:rsidRDefault="00126560" w:rsidP="00ED0FED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F4E1F" w14:textId="62CB3ACA" w:rsidR="00ED0FED" w:rsidRPr="000D5ECF" w:rsidRDefault="00126560" w:rsidP="00ED0FED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4E36A" w14:textId="418E46CF" w:rsidR="00ED0FED" w:rsidRPr="000D5ECF" w:rsidRDefault="00ED0FED" w:rsidP="00ED0FED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51F6B" w14:textId="17768486" w:rsidR="00ED0FED" w:rsidRPr="000D5ECF" w:rsidRDefault="00126560" w:rsidP="00ED0FED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31168" w14:textId="0C58F65E" w:rsidR="00ED0FED" w:rsidRPr="000D5ECF" w:rsidRDefault="00126560" w:rsidP="00ED0FED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F8BD6" w14:textId="288758E4" w:rsidR="00ED0FED" w:rsidRPr="000D5ECF" w:rsidRDefault="00ED0FED" w:rsidP="00ED0FED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46E66" w14:textId="5F854A24" w:rsidR="00ED0FED" w:rsidRPr="000D5ECF" w:rsidRDefault="00126560" w:rsidP="00ED0FED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C4134" w14:textId="494068A7" w:rsidR="00ED0FED" w:rsidRPr="000D5ECF" w:rsidRDefault="00ED0FED" w:rsidP="00ED0FED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E555C" w14:textId="415041BB" w:rsidR="00ED0FED" w:rsidRPr="000D5ECF" w:rsidRDefault="00126560" w:rsidP="00ED0FED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D92B9" w14:textId="5424C670" w:rsidR="00ED0FED" w:rsidRPr="000D5ECF" w:rsidRDefault="00126560" w:rsidP="00ED0FED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2970E" w14:textId="78B74863" w:rsidR="00ED0FED" w:rsidRPr="000D5ECF" w:rsidRDefault="00ED0FED" w:rsidP="00ED0FED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</w:tr>
      <w:tr w:rsidR="00126560" w:rsidRPr="000D5ECF" w14:paraId="3ACE08A1" w14:textId="77777777" w:rsidTr="000F0E4A">
        <w:trPr>
          <w:trHeight w:val="306"/>
        </w:trPr>
        <w:tc>
          <w:tcPr>
            <w:tcW w:w="1188" w:type="pct"/>
            <w:shd w:val="clear" w:color="auto" w:fill="auto"/>
            <w:vAlign w:val="center"/>
          </w:tcPr>
          <w:p w14:paraId="1D9F516C" w14:textId="422187A1" w:rsidR="00126560" w:rsidRPr="00314682" w:rsidRDefault="00126560" w:rsidP="00126560">
            <w:pPr>
              <w:rPr>
                <w:rFonts w:ascii="Cambria" w:hAnsi="Cambria" w:cstheme="minorHAnsi"/>
                <w:sz w:val="17"/>
                <w:szCs w:val="17"/>
                <w:highlight w:val="yellow"/>
              </w:rPr>
            </w:pPr>
            <w:r w:rsidRPr="001C3DD3">
              <w:rPr>
                <w:rFonts w:ascii="Cambria" w:hAnsi="Cambria" w:cstheme="minorHAnsi"/>
                <w:sz w:val="17"/>
                <w:szCs w:val="17"/>
              </w:rPr>
              <w:t>Child Follow-up (</w:t>
            </w:r>
            <w:r>
              <w:rPr>
                <w:rFonts w:ascii="Cambria" w:hAnsi="Cambria" w:cstheme="minorHAnsi"/>
                <w:sz w:val="17"/>
                <w:szCs w:val="17"/>
              </w:rPr>
              <w:t>CFF</w:t>
            </w:r>
            <w:r w:rsidRPr="001C3DD3">
              <w:rPr>
                <w:rFonts w:ascii="Cambria" w:hAnsi="Cambria" w:cstheme="minorHAnsi"/>
                <w:sz w:val="17"/>
                <w:szCs w:val="17"/>
              </w:rPr>
              <w:t>)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366F1" w14:textId="4538C19E" w:rsidR="00126560" w:rsidRPr="000D5ECF" w:rsidRDefault="00126560" w:rsidP="00126560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0E2B3" w14:textId="5FAD0C75" w:rsidR="00126560" w:rsidRPr="000D5ECF" w:rsidRDefault="00126560" w:rsidP="00126560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5BAE0" w14:textId="0CC3D3B3" w:rsidR="00126560" w:rsidRPr="000D5ECF" w:rsidRDefault="00126560" w:rsidP="00126560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F1903" w14:textId="4F9D42C8" w:rsidR="00126560" w:rsidRPr="000D5ECF" w:rsidRDefault="00126560" w:rsidP="00126560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F68D3" w14:textId="3131FD1C" w:rsidR="00126560" w:rsidRPr="000D5ECF" w:rsidRDefault="00126560" w:rsidP="00126560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52D3D" w14:textId="65C7E0B4" w:rsidR="00126560" w:rsidRPr="000D5ECF" w:rsidRDefault="00126560" w:rsidP="00126560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534AF" w14:textId="400448CF" w:rsidR="00126560" w:rsidRPr="000D5ECF" w:rsidRDefault="00126560" w:rsidP="00126560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2E7E8" w14:textId="222F75B6" w:rsidR="00126560" w:rsidRPr="000D5ECF" w:rsidRDefault="00126560" w:rsidP="00126560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769F4" w14:textId="11C38E3A" w:rsidR="00126560" w:rsidRPr="000D5ECF" w:rsidRDefault="00126560" w:rsidP="00126560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871BB" w14:textId="654A6592" w:rsidR="00126560" w:rsidRPr="000D5ECF" w:rsidRDefault="00126560" w:rsidP="00126560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006B4" w14:textId="722775B1" w:rsidR="00126560" w:rsidRPr="000D5ECF" w:rsidRDefault="00126560" w:rsidP="00126560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DCCDC" w14:textId="6EDAF777" w:rsidR="00126560" w:rsidRPr="000D5ECF" w:rsidRDefault="00126560" w:rsidP="00126560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8C083" w14:textId="2540A0D4" w:rsidR="00126560" w:rsidRPr="000D5ECF" w:rsidRDefault="00126560" w:rsidP="00126560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</w:tr>
      <w:tr w:rsidR="0070310B" w:rsidRPr="000D5ECF" w14:paraId="696EA38E" w14:textId="77777777" w:rsidTr="000F0E4A">
        <w:trPr>
          <w:trHeight w:val="306"/>
        </w:trPr>
        <w:tc>
          <w:tcPr>
            <w:tcW w:w="1188" w:type="pct"/>
            <w:shd w:val="clear" w:color="auto" w:fill="auto"/>
            <w:vAlign w:val="center"/>
          </w:tcPr>
          <w:p w14:paraId="42F6A00B" w14:textId="77777777" w:rsidR="00030B42" w:rsidRPr="001C3DD3" w:rsidRDefault="00030B42" w:rsidP="000C7D36">
            <w:pPr>
              <w:rPr>
                <w:rFonts w:ascii="Cambria" w:hAnsi="Cambria" w:cstheme="minorHAnsi"/>
                <w:bCs/>
                <w:sz w:val="17"/>
                <w:szCs w:val="17"/>
              </w:rPr>
            </w:pPr>
            <w:r w:rsidRPr="001C3DD3">
              <w:rPr>
                <w:rFonts w:ascii="Cambria" w:hAnsi="Cambria" w:cstheme="minorHAnsi"/>
                <w:bCs/>
                <w:sz w:val="17"/>
                <w:szCs w:val="17"/>
              </w:rPr>
              <w:t>Miscellaneous Tests (MT2)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669C9E" w14:textId="45A3F919" w:rsidR="00030B42" w:rsidRPr="00B7262F" w:rsidRDefault="0062580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B7262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B7262F">
              <w:rPr>
                <w:rFonts w:ascii="Cambria" w:hAnsi="Cambria" w:cstheme="minorHAnsi"/>
                <w:sz w:val="17"/>
                <w:szCs w:val="17"/>
                <w:vertAlign w:val="superscript"/>
              </w:rPr>
              <w:t>20</w:t>
            </w:r>
            <w:r w:rsidRPr="001C3DD3">
              <w:rPr>
                <w:rFonts w:ascii="Cambria" w:hAnsi="Cambria" w:cstheme="minorHAnsi"/>
                <w:sz w:val="17"/>
                <w:szCs w:val="17"/>
                <w:vertAlign w:val="superscript"/>
              </w:rPr>
              <w:t>,22</w:t>
            </w:r>
            <w:r w:rsidR="00A275C6">
              <w:rPr>
                <w:rFonts w:ascii="Cambria" w:hAnsi="Cambria" w:cstheme="minorHAnsi"/>
                <w:sz w:val="17"/>
                <w:szCs w:val="17"/>
                <w:vertAlign w:val="superscript"/>
              </w:rPr>
              <w:t>,23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0BFA" w14:textId="44FA6707" w:rsidR="00030B42" w:rsidRPr="00B7262F" w:rsidRDefault="00493EF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1C3DD3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1C3DD3">
              <w:rPr>
                <w:rFonts w:ascii="Cambria" w:hAnsi="Cambria" w:cstheme="minorHAnsi"/>
                <w:sz w:val="17"/>
                <w:szCs w:val="17"/>
                <w:vertAlign w:val="superscript"/>
              </w:rPr>
              <w:t>2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09A" w14:textId="77777777" w:rsidR="00030B42" w:rsidRPr="00B7262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120F" w14:textId="77777777" w:rsidR="00030B42" w:rsidRPr="00B7262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B98B" w14:textId="68BC6C7B" w:rsidR="00030B42" w:rsidRPr="00B7262F" w:rsidRDefault="00493EF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1C3DD3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1C3DD3">
              <w:rPr>
                <w:rFonts w:ascii="Cambria" w:hAnsi="Cambria" w:cstheme="minorHAnsi"/>
                <w:sz w:val="17"/>
                <w:szCs w:val="17"/>
                <w:vertAlign w:val="superscript"/>
              </w:rPr>
              <w:t>20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D925" w14:textId="77777777" w:rsidR="00030B42" w:rsidRPr="00B7262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3D80" w14:textId="77777777" w:rsidR="00030B42" w:rsidRPr="00B7262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4844" w14:textId="7AD487C9" w:rsidR="00030B42" w:rsidRPr="00B7262F" w:rsidRDefault="0062580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B7262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B7262F">
              <w:rPr>
                <w:rFonts w:ascii="Cambria" w:hAnsi="Cambria" w:cstheme="minorHAnsi"/>
                <w:sz w:val="17"/>
                <w:szCs w:val="17"/>
                <w:vertAlign w:val="superscript"/>
              </w:rPr>
              <w:t>20</w:t>
            </w:r>
            <w:r w:rsidR="00A275C6">
              <w:rPr>
                <w:rFonts w:ascii="Cambria" w:hAnsi="Cambria" w:cstheme="minorHAnsi"/>
                <w:sz w:val="17"/>
                <w:szCs w:val="17"/>
                <w:vertAlign w:val="superscript"/>
              </w:rPr>
              <w:t>, 23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40C7" w14:textId="77777777" w:rsidR="00030B42" w:rsidRPr="00B7262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F7AD" w14:textId="6B4E6977" w:rsidR="00030B42" w:rsidRPr="00B7262F" w:rsidRDefault="0062580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B7262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B7262F">
              <w:rPr>
                <w:rFonts w:ascii="Cambria" w:hAnsi="Cambria" w:cstheme="minorHAnsi"/>
                <w:sz w:val="17"/>
                <w:szCs w:val="17"/>
                <w:vertAlign w:val="superscript"/>
              </w:rPr>
              <w:t>20</w:t>
            </w:r>
            <w:r w:rsidR="00A275C6">
              <w:rPr>
                <w:rFonts w:ascii="Cambria" w:hAnsi="Cambria" w:cstheme="minorHAnsi"/>
                <w:sz w:val="17"/>
                <w:szCs w:val="17"/>
                <w:vertAlign w:val="superscript"/>
              </w:rPr>
              <w:t>, 23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522F" w14:textId="6B70E828" w:rsidR="00030B42" w:rsidRPr="00B7262F" w:rsidRDefault="0062580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B7262F">
              <w:rPr>
                <w:rFonts w:ascii="Cambria" w:hAnsi="Cambria" w:cstheme="minorHAnsi"/>
                <w:sz w:val="17"/>
                <w:szCs w:val="17"/>
              </w:rPr>
              <w:t>X</w:t>
            </w:r>
            <w:r w:rsidR="00A275C6">
              <w:rPr>
                <w:rFonts w:ascii="Cambria" w:hAnsi="Cambria" w:cstheme="minorHAnsi"/>
                <w:sz w:val="17"/>
                <w:szCs w:val="17"/>
                <w:vertAlign w:val="superscript"/>
              </w:rPr>
              <w:t xml:space="preserve"> 23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A099" w14:textId="77777777" w:rsidR="00030B42" w:rsidRPr="00B7262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731161" w14:textId="7B85DC6A" w:rsidR="00030B42" w:rsidRPr="00B7262F" w:rsidRDefault="0062580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B7262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B7262F">
              <w:rPr>
                <w:rFonts w:ascii="Cambria" w:hAnsi="Cambria" w:cstheme="minorHAnsi"/>
                <w:sz w:val="17"/>
                <w:szCs w:val="17"/>
                <w:vertAlign w:val="superscript"/>
              </w:rPr>
              <w:t>20</w:t>
            </w:r>
            <w:r w:rsidR="00A275C6">
              <w:rPr>
                <w:rFonts w:ascii="Cambria" w:hAnsi="Cambria" w:cstheme="minorHAnsi"/>
                <w:sz w:val="17"/>
                <w:szCs w:val="17"/>
                <w:vertAlign w:val="superscript"/>
              </w:rPr>
              <w:t>, 23</w:t>
            </w:r>
          </w:p>
        </w:tc>
      </w:tr>
      <w:tr w:rsidR="00391DF1" w:rsidRPr="000D5ECF" w14:paraId="5089A39C" w14:textId="77777777" w:rsidTr="000F0E4A">
        <w:trPr>
          <w:trHeight w:val="306"/>
        </w:trPr>
        <w:tc>
          <w:tcPr>
            <w:tcW w:w="1188" w:type="pct"/>
            <w:shd w:val="clear" w:color="auto" w:fill="auto"/>
            <w:vAlign w:val="center"/>
          </w:tcPr>
          <w:p w14:paraId="1505865B" w14:textId="19919044" w:rsidR="00030B42" w:rsidRPr="001C3DD3" w:rsidRDefault="00030B42" w:rsidP="000C7D36">
            <w:pPr>
              <w:rPr>
                <w:rFonts w:ascii="Cambria" w:hAnsi="Cambria" w:cstheme="minorHAnsi"/>
                <w:bCs/>
                <w:sz w:val="17"/>
                <w:szCs w:val="17"/>
              </w:rPr>
            </w:pPr>
            <w:r w:rsidRPr="001C3DD3">
              <w:rPr>
                <w:rFonts w:ascii="Cambria" w:hAnsi="Cambria" w:cstheme="minorHAnsi"/>
                <w:bCs/>
                <w:sz w:val="17"/>
                <w:szCs w:val="17"/>
              </w:rPr>
              <w:t>Sample Summary Form (LAB)</w:t>
            </w:r>
            <w:r w:rsidR="007B2BD2" w:rsidRPr="00175CC3">
              <w:rPr>
                <w:rFonts w:ascii="Cambria" w:hAnsi="Cambria" w:cstheme="minorHAnsi"/>
                <w:sz w:val="17"/>
                <w:szCs w:val="17"/>
                <w:vertAlign w:val="superscript"/>
              </w:rPr>
              <w:t xml:space="preserve"> 5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009EF" w14:textId="4CE1C79B" w:rsidR="00030B42" w:rsidRPr="000D5ECF" w:rsidRDefault="00391DF1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C421" w14:textId="17533018" w:rsidR="00030B42" w:rsidRPr="000D5ECF" w:rsidRDefault="007B2BD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6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0991" w14:textId="6EC02E5E" w:rsidR="00030B42" w:rsidRPr="000D5ECF" w:rsidRDefault="00391DF1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E8F3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940F" w14:textId="4EC9BAF7" w:rsidR="00030B42" w:rsidRPr="000D5ECF" w:rsidRDefault="00391DF1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DEDC" w14:textId="21C54913" w:rsidR="00030B42" w:rsidRPr="000D5ECF" w:rsidRDefault="00391DF1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8ED6" w14:textId="5BDC7CF3" w:rsidR="00030B42" w:rsidRPr="000D5ECF" w:rsidRDefault="00391DF1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9DAF" w14:textId="09B3A465" w:rsidR="00030B42" w:rsidRPr="000D5ECF" w:rsidRDefault="00391DF1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F24D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68DC" w14:textId="7FC451FF" w:rsidR="00030B42" w:rsidRPr="000D5ECF" w:rsidRDefault="00391DF1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A78C" w14:textId="0BB5964F" w:rsidR="00030B42" w:rsidRPr="000D5ECF" w:rsidRDefault="00391DF1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87CB" w14:textId="7FDCBBCB" w:rsidR="00030B42" w:rsidRPr="000D5ECF" w:rsidRDefault="00391DF1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CE39BC" w14:textId="2B38B14D" w:rsidR="00030B42" w:rsidRPr="000D5ECF" w:rsidRDefault="00391DF1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</w:tr>
      <w:tr w:rsidR="0070310B" w:rsidRPr="000D5ECF" w14:paraId="00AEA4B7" w14:textId="77777777" w:rsidTr="000F0E4A">
        <w:trPr>
          <w:trHeight w:val="306"/>
        </w:trPr>
        <w:tc>
          <w:tcPr>
            <w:tcW w:w="1188" w:type="pct"/>
            <w:vAlign w:val="center"/>
          </w:tcPr>
          <w:p w14:paraId="6A81D798" w14:textId="64604F12" w:rsidR="00ED0FED" w:rsidRPr="000D5ECF" w:rsidRDefault="00ED0FED" w:rsidP="00ED0FED">
            <w:pPr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Deviation report (SWD)</w:t>
            </w:r>
          </w:p>
        </w:tc>
        <w:tc>
          <w:tcPr>
            <w:tcW w:w="292" w:type="pct"/>
            <w:vAlign w:val="center"/>
          </w:tcPr>
          <w:p w14:paraId="1238C713" w14:textId="28990DE3" w:rsidR="00ED0FED" w:rsidRPr="000D5ECF" w:rsidRDefault="00ED0FED" w:rsidP="00ED0FED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2739EA1D" w14:textId="01F9DB76" w:rsidR="00ED0FED" w:rsidRPr="000D5ECF" w:rsidRDefault="00ED0FED" w:rsidP="00ED0FED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298" w:type="pct"/>
            <w:vAlign w:val="center"/>
          </w:tcPr>
          <w:p w14:paraId="73D71593" w14:textId="5ED0E28F" w:rsidR="00ED0FED" w:rsidRPr="000D5ECF" w:rsidRDefault="00ED0FED" w:rsidP="00ED0FED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261" w:type="pct"/>
            <w:vAlign w:val="center"/>
          </w:tcPr>
          <w:p w14:paraId="1D63ADB4" w14:textId="54C4EB64" w:rsidR="00ED0FED" w:rsidRPr="000D5ECF" w:rsidRDefault="00ED0FED" w:rsidP="00ED0FED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140B8B44" w14:textId="59DBF221" w:rsidR="00ED0FED" w:rsidRPr="000D5ECF" w:rsidRDefault="00ED0FED" w:rsidP="00ED0FED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299" w:type="pct"/>
            <w:vAlign w:val="center"/>
          </w:tcPr>
          <w:p w14:paraId="19EA5E03" w14:textId="14E657BF" w:rsidR="00ED0FED" w:rsidRPr="000D5ECF" w:rsidRDefault="00ED0FED" w:rsidP="00ED0FED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299" w:type="pct"/>
            <w:vAlign w:val="center"/>
          </w:tcPr>
          <w:p w14:paraId="4F25564E" w14:textId="7E0FCAD2" w:rsidR="00ED0FED" w:rsidRPr="000D5ECF" w:rsidRDefault="00ED0FED" w:rsidP="00ED0FED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339" w:type="pct"/>
            <w:vAlign w:val="center"/>
          </w:tcPr>
          <w:p w14:paraId="666CD789" w14:textId="6C62884F" w:rsidR="00ED0FED" w:rsidRPr="000D5ECF" w:rsidRDefault="00ED0FED" w:rsidP="00ED0FED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299" w:type="pct"/>
            <w:vAlign w:val="center"/>
          </w:tcPr>
          <w:p w14:paraId="78957D81" w14:textId="707C2FBB" w:rsidR="00ED0FED" w:rsidRPr="000D5ECF" w:rsidRDefault="00ED0FED" w:rsidP="00ED0FED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224" w:type="pct"/>
            <w:vAlign w:val="center"/>
          </w:tcPr>
          <w:p w14:paraId="19FCBCCB" w14:textId="20BDC94A" w:rsidR="00ED0FED" w:rsidRPr="000D5ECF" w:rsidRDefault="00ED0FED" w:rsidP="00ED0FED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300" w:type="pct"/>
            <w:vAlign w:val="center"/>
          </w:tcPr>
          <w:p w14:paraId="0FE38633" w14:textId="46D1CF2F" w:rsidR="00ED0FED" w:rsidRPr="000D5ECF" w:rsidRDefault="00ED0FED" w:rsidP="00ED0FED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263" w:type="pct"/>
            <w:vAlign w:val="center"/>
          </w:tcPr>
          <w:p w14:paraId="26A00CD3" w14:textId="589F08DB" w:rsidR="00ED0FED" w:rsidRPr="000D5ECF" w:rsidRDefault="00ED0FED" w:rsidP="00ED0FED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  <w:tc>
          <w:tcPr>
            <w:tcW w:w="416" w:type="pct"/>
            <w:vAlign w:val="center"/>
          </w:tcPr>
          <w:p w14:paraId="6518BA44" w14:textId="3BD9D3B0" w:rsidR="00ED0FED" w:rsidRPr="000D5ECF" w:rsidRDefault="00ED0FED" w:rsidP="00ED0FED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  <w:r w:rsidRPr="000D5ECF">
              <w:rPr>
                <w:rFonts w:ascii="Cambria" w:hAnsi="Cambria" w:cstheme="minorHAnsi"/>
                <w:sz w:val="17"/>
                <w:szCs w:val="17"/>
                <w:vertAlign w:val="superscript"/>
              </w:rPr>
              <w:t>21</w:t>
            </w:r>
          </w:p>
        </w:tc>
      </w:tr>
      <w:tr w:rsidR="000C3B97" w:rsidRPr="000D5ECF" w14:paraId="53ED17AD" w14:textId="77777777" w:rsidTr="000F0E4A">
        <w:trPr>
          <w:trHeight w:val="306"/>
        </w:trPr>
        <w:tc>
          <w:tcPr>
            <w:tcW w:w="1188" w:type="pct"/>
            <w:vAlign w:val="center"/>
          </w:tcPr>
          <w:p w14:paraId="0A1A6885" w14:textId="43261645" w:rsidR="000C3B97" w:rsidRPr="000D5ECF" w:rsidRDefault="000C3B97" w:rsidP="000C7D36">
            <w:pPr>
              <w:rPr>
                <w:rFonts w:ascii="Cambria" w:hAnsi="Cambria" w:cstheme="minorHAnsi"/>
                <w:sz w:val="17"/>
                <w:szCs w:val="17"/>
              </w:rPr>
            </w:pPr>
            <w:r>
              <w:rPr>
                <w:rFonts w:ascii="Cambria" w:hAnsi="Cambria" w:cstheme="minorHAnsi"/>
                <w:sz w:val="17"/>
                <w:szCs w:val="17"/>
              </w:rPr>
              <w:t>Visit/Contact Documentation – 01 (VS2)</w:t>
            </w:r>
          </w:p>
        </w:tc>
        <w:tc>
          <w:tcPr>
            <w:tcW w:w="292" w:type="pct"/>
            <w:vAlign w:val="center"/>
          </w:tcPr>
          <w:p w14:paraId="3228745C" w14:textId="5672EF0B" w:rsidR="000C3B97" w:rsidRDefault="000C3B9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5504B02F" w14:textId="77777777" w:rsidR="000C3B97" w:rsidRPr="000D5ECF" w:rsidRDefault="000C3B9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8" w:type="pct"/>
            <w:vAlign w:val="center"/>
          </w:tcPr>
          <w:p w14:paraId="2FE7CED8" w14:textId="77777777" w:rsidR="000C3B97" w:rsidRPr="000D5ECF" w:rsidRDefault="000C3B9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vAlign w:val="center"/>
          </w:tcPr>
          <w:p w14:paraId="6AF71127" w14:textId="77777777" w:rsidR="000C3B97" w:rsidRPr="000D5ECF" w:rsidRDefault="000C3B9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2359F975" w14:textId="77777777" w:rsidR="000C3B97" w:rsidRPr="000D5ECF" w:rsidRDefault="000C3B9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9" w:type="pct"/>
            <w:vAlign w:val="center"/>
          </w:tcPr>
          <w:p w14:paraId="4DC3D3BF" w14:textId="77777777" w:rsidR="000C3B97" w:rsidRPr="000D5ECF" w:rsidRDefault="000C3B9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9" w:type="pct"/>
            <w:vAlign w:val="center"/>
          </w:tcPr>
          <w:p w14:paraId="6C9F22D9" w14:textId="77777777" w:rsidR="000C3B97" w:rsidRPr="000D5ECF" w:rsidRDefault="000C3B9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339" w:type="pct"/>
            <w:vAlign w:val="center"/>
          </w:tcPr>
          <w:p w14:paraId="3008BE38" w14:textId="77777777" w:rsidR="000C3B97" w:rsidRPr="000D5ECF" w:rsidRDefault="000C3B9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9" w:type="pct"/>
            <w:vAlign w:val="center"/>
          </w:tcPr>
          <w:p w14:paraId="5A7626A9" w14:textId="77777777" w:rsidR="000C3B97" w:rsidRPr="000D5ECF" w:rsidRDefault="000C3B9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24" w:type="pct"/>
            <w:vAlign w:val="center"/>
          </w:tcPr>
          <w:p w14:paraId="01B603B4" w14:textId="77777777" w:rsidR="000C3B97" w:rsidRPr="000D5ECF" w:rsidRDefault="000C3B9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300" w:type="pct"/>
            <w:vAlign w:val="center"/>
          </w:tcPr>
          <w:p w14:paraId="3EB8CFDB" w14:textId="77777777" w:rsidR="000C3B97" w:rsidRPr="000D5ECF" w:rsidRDefault="000C3B9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3" w:type="pct"/>
            <w:vAlign w:val="center"/>
          </w:tcPr>
          <w:p w14:paraId="530AD8A1" w14:textId="77777777" w:rsidR="000C3B97" w:rsidRPr="000D5ECF" w:rsidRDefault="000C3B9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416" w:type="pct"/>
            <w:vAlign w:val="center"/>
          </w:tcPr>
          <w:p w14:paraId="622581B0" w14:textId="77777777" w:rsidR="000C3B97" w:rsidRPr="000D5ECF" w:rsidRDefault="000C3B9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</w:tr>
      <w:tr w:rsidR="000C3B97" w:rsidRPr="000D5ECF" w14:paraId="7DAEFC1B" w14:textId="77777777" w:rsidTr="000F0E4A">
        <w:trPr>
          <w:trHeight w:val="306"/>
        </w:trPr>
        <w:tc>
          <w:tcPr>
            <w:tcW w:w="1188" w:type="pct"/>
            <w:vAlign w:val="center"/>
          </w:tcPr>
          <w:p w14:paraId="144CB867" w14:textId="6D155553" w:rsidR="000C3B97" w:rsidRPr="000D5ECF" w:rsidRDefault="000C3B97" w:rsidP="000C7D36">
            <w:pPr>
              <w:rPr>
                <w:rFonts w:ascii="Cambria" w:hAnsi="Cambria" w:cstheme="minorHAnsi"/>
                <w:sz w:val="17"/>
                <w:szCs w:val="17"/>
              </w:rPr>
            </w:pPr>
            <w:r>
              <w:rPr>
                <w:rFonts w:ascii="Cambria" w:hAnsi="Cambria" w:cstheme="minorHAnsi"/>
                <w:sz w:val="17"/>
                <w:szCs w:val="17"/>
              </w:rPr>
              <w:t>Visit/Contact Documentation - IPA (VS3)</w:t>
            </w:r>
          </w:p>
        </w:tc>
        <w:tc>
          <w:tcPr>
            <w:tcW w:w="292" w:type="pct"/>
            <w:vAlign w:val="center"/>
          </w:tcPr>
          <w:p w14:paraId="5E4B095A" w14:textId="77777777" w:rsidR="000C3B97" w:rsidRDefault="000C3B9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7FB2BBE6" w14:textId="367EDB30" w:rsidR="000C3B97" w:rsidRPr="000D5ECF" w:rsidRDefault="000C3B9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98" w:type="pct"/>
            <w:vAlign w:val="center"/>
          </w:tcPr>
          <w:p w14:paraId="06DF7094" w14:textId="77777777" w:rsidR="000C3B97" w:rsidRPr="000D5ECF" w:rsidRDefault="000C3B9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vAlign w:val="center"/>
          </w:tcPr>
          <w:p w14:paraId="44EE815B" w14:textId="77777777" w:rsidR="000C3B97" w:rsidRPr="000D5ECF" w:rsidRDefault="000C3B9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0CE5649E" w14:textId="77777777" w:rsidR="000C3B97" w:rsidRPr="000D5ECF" w:rsidRDefault="000C3B9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9" w:type="pct"/>
            <w:vAlign w:val="center"/>
          </w:tcPr>
          <w:p w14:paraId="5751ABBB" w14:textId="77777777" w:rsidR="000C3B97" w:rsidRPr="000D5ECF" w:rsidRDefault="000C3B9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9" w:type="pct"/>
            <w:vAlign w:val="center"/>
          </w:tcPr>
          <w:p w14:paraId="733616D2" w14:textId="77777777" w:rsidR="000C3B97" w:rsidRPr="000D5ECF" w:rsidRDefault="000C3B9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339" w:type="pct"/>
            <w:vAlign w:val="center"/>
          </w:tcPr>
          <w:p w14:paraId="7D167A16" w14:textId="77777777" w:rsidR="000C3B97" w:rsidRPr="000D5ECF" w:rsidRDefault="000C3B9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9" w:type="pct"/>
            <w:vAlign w:val="center"/>
          </w:tcPr>
          <w:p w14:paraId="62568B50" w14:textId="77777777" w:rsidR="000C3B97" w:rsidRPr="000D5ECF" w:rsidRDefault="000C3B9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24" w:type="pct"/>
            <w:vAlign w:val="center"/>
          </w:tcPr>
          <w:p w14:paraId="2D2B5681" w14:textId="77777777" w:rsidR="000C3B97" w:rsidRPr="000D5ECF" w:rsidRDefault="000C3B9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300" w:type="pct"/>
            <w:vAlign w:val="center"/>
          </w:tcPr>
          <w:p w14:paraId="72A24F8D" w14:textId="77777777" w:rsidR="000C3B97" w:rsidRPr="000D5ECF" w:rsidRDefault="000C3B9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3" w:type="pct"/>
            <w:vAlign w:val="center"/>
          </w:tcPr>
          <w:p w14:paraId="57D2D95E" w14:textId="77777777" w:rsidR="000C3B97" w:rsidRPr="000D5ECF" w:rsidRDefault="000C3B9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416" w:type="pct"/>
            <w:vAlign w:val="center"/>
          </w:tcPr>
          <w:p w14:paraId="4EE9E2CF" w14:textId="77777777" w:rsidR="000C3B97" w:rsidRPr="000D5ECF" w:rsidRDefault="000C3B97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</w:tr>
      <w:tr w:rsidR="0070310B" w:rsidRPr="000D5ECF" w14:paraId="3F30E087" w14:textId="77777777" w:rsidTr="000F0E4A">
        <w:trPr>
          <w:trHeight w:val="306"/>
        </w:trPr>
        <w:tc>
          <w:tcPr>
            <w:tcW w:w="1188" w:type="pct"/>
            <w:vAlign w:val="center"/>
          </w:tcPr>
          <w:p w14:paraId="46F1A412" w14:textId="50CA2E4F" w:rsidR="00030B42" w:rsidRPr="000D5ECF" w:rsidRDefault="00030B42" w:rsidP="000C7D36">
            <w:pPr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Visit</w:t>
            </w:r>
            <w:r w:rsidR="003C3871">
              <w:rPr>
                <w:rFonts w:ascii="Cambria" w:hAnsi="Cambria" w:cstheme="minorHAnsi"/>
                <w:sz w:val="17"/>
                <w:szCs w:val="17"/>
              </w:rPr>
              <w:t>/Contact</w:t>
            </w:r>
            <w:r w:rsidRPr="000D5ECF">
              <w:rPr>
                <w:rFonts w:ascii="Cambria" w:hAnsi="Cambria" w:cstheme="minorHAnsi"/>
                <w:sz w:val="17"/>
                <w:szCs w:val="17"/>
              </w:rPr>
              <w:t xml:space="preserve"> Documentation </w:t>
            </w:r>
            <w:r w:rsidR="000F0E4A">
              <w:rPr>
                <w:rFonts w:ascii="Cambria" w:hAnsi="Cambria" w:cstheme="minorHAnsi"/>
                <w:sz w:val="17"/>
                <w:szCs w:val="17"/>
              </w:rPr>
              <w:t>– Follo</w:t>
            </w:r>
            <w:r w:rsidR="0056223E">
              <w:rPr>
                <w:rFonts w:ascii="Cambria" w:hAnsi="Cambria" w:cstheme="minorHAnsi"/>
                <w:sz w:val="17"/>
                <w:szCs w:val="17"/>
              </w:rPr>
              <w:t>w-</w:t>
            </w:r>
            <w:bookmarkStart w:id="0" w:name="_GoBack"/>
            <w:bookmarkEnd w:id="0"/>
            <w:r w:rsidR="000F0E4A">
              <w:rPr>
                <w:rFonts w:ascii="Cambria" w:hAnsi="Cambria" w:cstheme="minorHAnsi"/>
                <w:sz w:val="17"/>
                <w:szCs w:val="17"/>
              </w:rPr>
              <w:t xml:space="preserve">up </w:t>
            </w:r>
            <w:r w:rsidRPr="000D5ECF">
              <w:rPr>
                <w:rFonts w:ascii="Cambria" w:hAnsi="Cambria" w:cstheme="minorHAnsi"/>
                <w:sz w:val="17"/>
                <w:szCs w:val="17"/>
              </w:rPr>
              <w:t>(VS4)</w:t>
            </w:r>
          </w:p>
        </w:tc>
        <w:tc>
          <w:tcPr>
            <w:tcW w:w="292" w:type="pct"/>
            <w:vAlign w:val="center"/>
          </w:tcPr>
          <w:p w14:paraId="3F302B18" w14:textId="255BFBAA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35F213E2" w14:textId="63E0F3DF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8" w:type="pct"/>
            <w:vAlign w:val="center"/>
          </w:tcPr>
          <w:p w14:paraId="22F1889D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61" w:type="pct"/>
            <w:vAlign w:val="center"/>
          </w:tcPr>
          <w:p w14:paraId="2712BBC3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14BA01AF" w14:textId="75E94DA2" w:rsidR="00030B42" w:rsidRPr="000D5ECF" w:rsidRDefault="00D3186C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99" w:type="pct"/>
            <w:vAlign w:val="center"/>
          </w:tcPr>
          <w:p w14:paraId="3EDF41E2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99" w:type="pct"/>
            <w:vAlign w:val="center"/>
          </w:tcPr>
          <w:p w14:paraId="15EF547E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339" w:type="pct"/>
            <w:vAlign w:val="center"/>
          </w:tcPr>
          <w:p w14:paraId="19893400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99" w:type="pct"/>
            <w:vAlign w:val="center"/>
          </w:tcPr>
          <w:p w14:paraId="3F9CAFC1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24" w:type="pct"/>
            <w:vAlign w:val="center"/>
          </w:tcPr>
          <w:p w14:paraId="790F4B16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300" w:type="pct"/>
            <w:vAlign w:val="center"/>
          </w:tcPr>
          <w:p w14:paraId="5AC0923D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63" w:type="pct"/>
            <w:vAlign w:val="center"/>
          </w:tcPr>
          <w:p w14:paraId="28B702C2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416" w:type="pct"/>
            <w:vAlign w:val="center"/>
          </w:tcPr>
          <w:p w14:paraId="0FF182BA" w14:textId="77777777" w:rsidR="00030B42" w:rsidRPr="000D5ECF" w:rsidRDefault="00030B42" w:rsidP="000C7D36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</w:tr>
      <w:tr w:rsidR="0070310B" w:rsidRPr="000D5ECF" w14:paraId="71EDC59F" w14:textId="77777777" w:rsidTr="000F0E4A">
        <w:trPr>
          <w:trHeight w:val="306"/>
        </w:trPr>
        <w:tc>
          <w:tcPr>
            <w:tcW w:w="1188" w:type="pct"/>
            <w:vAlign w:val="center"/>
          </w:tcPr>
          <w:p w14:paraId="148A0845" w14:textId="6D21E850" w:rsidR="00C16B8C" w:rsidRPr="000D5ECF" w:rsidRDefault="00C16B8C" w:rsidP="00C16B8C">
            <w:pPr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Social Impact Assessment (SI2)</w:t>
            </w:r>
          </w:p>
        </w:tc>
        <w:tc>
          <w:tcPr>
            <w:tcW w:w="292" w:type="pct"/>
            <w:vAlign w:val="center"/>
          </w:tcPr>
          <w:p w14:paraId="0E6BEC54" w14:textId="77777777" w:rsidR="00C16B8C" w:rsidRPr="000D5ECF" w:rsidRDefault="00C16B8C" w:rsidP="00C16B8C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5D55FAE7" w14:textId="77777777" w:rsidR="00C16B8C" w:rsidRPr="000D5ECF" w:rsidRDefault="00C16B8C" w:rsidP="00C16B8C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8" w:type="pct"/>
            <w:vAlign w:val="center"/>
          </w:tcPr>
          <w:p w14:paraId="46874616" w14:textId="77777777" w:rsidR="00C16B8C" w:rsidRPr="000D5ECF" w:rsidRDefault="00C16B8C" w:rsidP="00C16B8C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vAlign w:val="center"/>
          </w:tcPr>
          <w:p w14:paraId="4E988F7C" w14:textId="77777777" w:rsidR="00C16B8C" w:rsidRPr="000D5ECF" w:rsidRDefault="00C16B8C" w:rsidP="00C16B8C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4DC56B8D" w14:textId="77777777" w:rsidR="00C16B8C" w:rsidRPr="000D5ECF" w:rsidRDefault="00C16B8C" w:rsidP="00C16B8C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9" w:type="pct"/>
            <w:vAlign w:val="center"/>
          </w:tcPr>
          <w:p w14:paraId="29BBE275" w14:textId="77777777" w:rsidR="00C16B8C" w:rsidRPr="000D5ECF" w:rsidRDefault="00C16B8C" w:rsidP="00C16B8C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9" w:type="pct"/>
            <w:vAlign w:val="center"/>
          </w:tcPr>
          <w:p w14:paraId="27EB5B00" w14:textId="77777777" w:rsidR="00C16B8C" w:rsidRPr="000D5ECF" w:rsidRDefault="00C16B8C" w:rsidP="00C16B8C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339" w:type="pct"/>
            <w:vAlign w:val="center"/>
          </w:tcPr>
          <w:p w14:paraId="0B0EE732" w14:textId="77777777" w:rsidR="00C16B8C" w:rsidRPr="000D5ECF" w:rsidRDefault="00C16B8C" w:rsidP="00C16B8C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99" w:type="pct"/>
            <w:vAlign w:val="center"/>
          </w:tcPr>
          <w:p w14:paraId="55C8149F" w14:textId="77777777" w:rsidR="00C16B8C" w:rsidRPr="000D5ECF" w:rsidRDefault="00C16B8C" w:rsidP="00C16B8C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24" w:type="pct"/>
            <w:vAlign w:val="center"/>
          </w:tcPr>
          <w:p w14:paraId="77CBFF16" w14:textId="77777777" w:rsidR="00C16B8C" w:rsidRPr="000D5ECF" w:rsidRDefault="00C16B8C" w:rsidP="00C16B8C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300" w:type="pct"/>
            <w:vAlign w:val="center"/>
          </w:tcPr>
          <w:p w14:paraId="6805DB56" w14:textId="77777777" w:rsidR="00C16B8C" w:rsidRPr="000D5ECF" w:rsidRDefault="00C16B8C" w:rsidP="00C16B8C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3" w:type="pct"/>
            <w:vAlign w:val="center"/>
          </w:tcPr>
          <w:p w14:paraId="43BC6542" w14:textId="77777777" w:rsidR="00C16B8C" w:rsidRPr="000D5ECF" w:rsidRDefault="00C16B8C" w:rsidP="00C16B8C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416" w:type="pct"/>
            <w:vAlign w:val="center"/>
          </w:tcPr>
          <w:p w14:paraId="2D8567D9" w14:textId="0D534803" w:rsidR="00C16B8C" w:rsidRPr="000D5ECF" w:rsidRDefault="00C16B8C" w:rsidP="00C16B8C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</w:tr>
      <w:tr w:rsidR="0070310B" w:rsidRPr="000D5ECF" w14:paraId="0A25D4B4" w14:textId="77777777" w:rsidTr="000F0E4A">
        <w:trPr>
          <w:trHeight w:val="306"/>
        </w:trPr>
        <w:tc>
          <w:tcPr>
            <w:tcW w:w="1188" w:type="pct"/>
            <w:vAlign w:val="center"/>
          </w:tcPr>
          <w:p w14:paraId="6ED6BDBB" w14:textId="1EE22BFA" w:rsidR="004454A7" w:rsidRPr="000D5ECF" w:rsidRDefault="004454A7" w:rsidP="004454A7">
            <w:pPr>
              <w:rPr>
                <w:rFonts w:ascii="Cambria" w:hAnsi="Cambria" w:cstheme="minorHAnsi"/>
                <w:sz w:val="17"/>
                <w:szCs w:val="17"/>
              </w:rPr>
            </w:pPr>
            <w:r>
              <w:rPr>
                <w:rFonts w:ascii="Cambria" w:hAnsi="Cambria" w:cstheme="minorHAnsi"/>
                <w:sz w:val="17"/>
                <w:szCs w:val="17"/>
              </w:rPr>
              <w:t xml:space="preserve">Volunteer Status Form </w:t>
            </w:r>
            <w:r w:rsidR="00C665FE">
              <w:rPr>
                <w:rFonts w:ascii="Cambria" w:hAnsi="Cambria" w:cstheme="minorHAnsi"/>
                <w:sz w:val="17"/>
                <w:szCs w:val="17"/>
              </w:rPr>
              <w:t>(ST3)</w:t>
            </w:r>
          </w:p>
        </w:tc>
        <w:tc>
          <w:tcPr>
            <w:tcW w:w="292" w:type="pct"/>
            <w:vAlign w:val="center"/>
          </w:tcPr>
          <w:p w14:paraId="3F39A28C" w14:textId="77777777" w:rsidR="004454A7" w:rsidRPr="000D5ECF" w:rsidRDefault="004454A7" w:rsidP="004454A7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14:paraId="211DB931" w14:textId="23B190A9" w:rsidR="004454A7" w:rsidRPr="000D5ECF" w:rsidRDefault="004454A7" w:rsidP="004454A7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B1577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98" w:type="pct"/>
          </w:tcPr>
          <w:p w14:paraId="0C564899" w14:textId="6E076554" w:rsidR="004454A7" w:rsidRPr="000D5ECF" w:rsidRDefault="004454A7" w:rsidP="004454A7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B1577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61" w:type="pct"/>
          </w:tcPr>
          <w:p w14:paraId="652BC71C" w14:textId="2CC741BA" w:rsidR="004454A7" w:rsidRPr="000D5ECF" w:rsidRDefault="004454A7" w:rsidP="004454A7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B1577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61" w:type="pct"/>
            <w:shd w:val="clear" w:color="auto" w:fill="F2F2F2" w:themeFill="background1" w:themeFillShade="F2"/>
          </w:tcPr>
          <w:p w14:paraId="5B82597B" w14:textId="733139EF" w:rsidR="004454A7" w:rsidRPr="000D5ECF" w:rsidRDefault="004454A7" w:rsidP="004454A7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B1577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99" w:type="pct"/>
          </w:tcPr>
          <w:p w14:paraId="32AFBB7F" w14:textId="42887CF6" w:rsidR="004454A7" w:rsidRPr="000D5ECF" w:rsidRDefault="004454A7" w:rsidP="004454A7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B1577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99" w:type="pct"/>
          </w:tcPr>
          <w:p w14:paraId="1AB8BBA0" w14:textId="092EBC04" w:rsidR="004454A7" w:rsidRPr="000D5ECF" w:rsidRDefault="004454A7" w:rsidP="004454A7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B1577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339" w:type="pct"/>
          </w:tcPr>
          <w:p w14:paraId="3C029D5A" w14:textId="60EFA657" w:rsidR="004454A7" w:rsidRPr="000D5ECF" w:rsidRDefault="004454A7" w:rsidP="004454A7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B1577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99" w:type="pct"/>
          </w:tcPr>
          <w:p w14:paraId="4B5B5053" w14:textId="64CD3CFB" w:rsidR="004454A7" w:rsidRPr="000D5ECF" w:rsidRDefault="004454A7" w:rsidP="004454A7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B1577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24" w:type="pct"/>
          </w:tcPr>
          <w:p w14:paraId="092556B3" w14:textId="30A9602C" w:rsidR="004454A7" w:rsidRPr="000D5ECF" w:rsidRDefault="004454A7" w:rsidP="004454A7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B1577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300" w:type="pct"/>
          </w:tcPr>
          <w:p w14:paraId="787BBCA2" w14:textId="6CDB3C8B" w:rsidR="004454A7" w:rsidRPr="000D5ECF" w:rsidRDefault="004454A7" w:rsidP="004454A7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B1577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263" w:type="pct"/>
          </w:tcPr>
          <w:p w14:paraId="3E00881D" w14:textId="31AE820E" w:rsidR="004454A7" w:rsidRPr="000D5ECF" w:rsidRDefault="004454A7" w:rsidP="004454A7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B1577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  <w:tc>
          <w:tcPr>
            <w:tcW w:w="416" w:type="pct"/>
            <w:vAlign w:val="center"/>
          </w:tcPr>
          <w:p w14:paraId="3572A4B7" w14:textId="4F36A3C9" w:rsidR="004454A7" w:rsidRPr="000D5ECF" w:rsidRDefault="004454A7" w:rsidP="004454A7">
            <w:pPr>
              <w:jc w:val="center"/>
              <w:rPr>
                <w:rFonts w:ascii="Cambria" w:hAnsi="Cambria" w:cstheme="minorHAnsi"/>
                <w:sz w:val="17"/>
                <w:szCs w:val="17"/>
              </w:rPr>
            </w:pPr>
            <w:r w:rsidRPr="000D5ECF">
              <w:rPr>
                <w:rFonts w:ascii="Cambria" w:hAnsi="Cambria" w:cstheme="minorHAnsi"/>
                <w:sz w:val="17"/>
                <w:szCs w:val="17"/>
              </w:rPr>
              <w:t>X</w:t>
            </w:r>
          </w:p>
        </w:tc>
      </w:tr>
      <w:tr w:rsidR="00030B42" w:rsidRPr="000D5ECF" w14:paraId="2D57135B" w14:textId="77777777" w:rsidTr="000F0E4A">
        <w:trPr>
          <w:trHeight w:val="306"/>
        </w:trPr>
        <w:tc>
          <w:tcPr>
            <w:tcW w:w="5000" w:type="pct"/>
            <w:gridSpan w:val="14"/>
            <w:vAlign w:val="center"/>
          </w:tcPr>
          <w:p w14:paraId="51227568" w14:textId="77777777" w:rsidR="00030B42" w:rsidRPr="000D5ECF" w:rsidRDefault="00030B42" w:rsidP="000C7D36">
            <w:pPr>
              <w:pStyle w:val="BodyText"/>
              <w:spacing w:line="173" w:lineRule="exact"/>
              <w:rPr>
                <w:rFonts w:ascii="Cambria" w:hAnsi="Cambria"/>
                <w:sz w:val="17"/>
                <w:szCs w:val="17"/>
                <w:vertAlign w:val="superscript"/>
              </w:rPr>
            </w:pPr>
          </w:p>
          <w:p w14:paraId="31FEF2DF" w14:textId="77777777" w:rsidR="00030B42" w:rsidRPr="000D5ECF" w:rsidRDefault="00030B42" w:rsidP="000C7D36">
            <w:pPr>
              <w:pStyle w:val="BodyText"/>
              <w:spacing w:line="173" w:lineRule="exact"/>
              <w:rPr>
                <w:rFonts w:ascii="Cambria" w:hAnsi="Cambria"/>
                <w:sz w:val="17"/>
                <w:szCs w:val="17"/>
              </w:rPr>
            </w:pPr>
            <w:r w:rsidRPr="000D5ECF">
              <w:rPr>
                <w:rFonts w:ascii="Cambria" w:hAnsi="Cambria"/>
                <w:sz w:val="17"/>
                <w:szCs w:val="17"/>
                <w:vertAlign w:val="superscript"/>
              </w:rPr>
              <w:t>1</w:t>
            </w:r>
            <w:r w:rsidRPr="000D5ECF">
              <w:rPr>
                <w:rFonts w:ascii="Cambria" w:hAnsi="Cambria"/>
                <w:sz w:val="17"/>
                <w:szCs w:val="17"/>
              </w:rPr>
              <w:t xml:space="preserve"> </w:t>
            </w:r>
            <w:proofErr w:type="spellStart"/>
            <w:r w:rsidRPr="000D5ECF">
              <w:rPr>
                <w:rFonts w:ascii="Cambria" w:hAnsi="Cambria"/>
                <w:sz w:val="17"/>
                <w:szCs w:val="17"/>
              </w:rPr>
              <w:t>Reactogenicity</w:t>
            </w:r>
            <w:proofErr w:type="spellEnd"/>
            <w:r w:rsidRPr="000D5ECF">
              <w:rPr>
                <w:rFonts w:ascii="Cambria" w:hAnsi="Cambria"/>
                <w:sz w:val="17"/>
                <w:szCs w:val="17"/>
              </w:rPr>
              <w:t xml:space="preserve"> will be collected from Day 0 to Day 7 after each vaccination</w:t>
            </w:r>
          </w:p>
          <w:p w14:paraId="1CB8118E" w14:textId="77777777" w:rsidR="00030B42" w:rsidRPr="000D5ECF" w:rsidRDefault="00030B42" w:rsidP="000C7D36">
            <w:pPr>
              <w:pStyle w:val="BodyText"/>
              <w:spacing w:line="173" w:lineRule="exact"/>
              <w:rPr>
                <w:rFonts w:ascii="Cambria" w:hAnsi="Cambria"/>
                <w:sz w:val="17"/>
                <w:szCs w:val="17"/>
              </w:rPr>
            </w:pPr>
            <w:r w:rsidRPr="000D5ECF">
              <w:rPr>
                <w:rFonts w:ascii="Cambria" w:hAnsi="Cambria"/>
                <w:sz w:val="17"/>
                <w:szCs w:val="17"/>
                <w:vertAlign w:val="superscript"/>
              </w:rPr>
              <w:t>2</w:t>
            </w:r>
            <w:r w:rsidRPr="000D5ECF">
              <w:rPr>
                <w:rFonts w:ascii="Cambria" w:hAnsi="Cambria"/>
                <w:sz w:val="17"/>
                <w:szCs w:val="17"/>
              </w:rPr>
              <w:t xml:space="preserve"> Collect at baseline and at least 30 min post vaccination</w:t>
            </w:r>
          </w:p>
          <w:p w14:paraId="5C86456F" w14:textId="77777777" w:rsidR="00030B42" w:rsidRPr="000D5ECF" w:rsidRDefault="00030B42" w:rsidP="000C7D36">
            <w:pPr>
              <w:pStyle w:val="BodyText"/>
              <w:spacing w:line="173" w:lineRule="exact"/>
              <w:rPr>
                <w:rFonts w:ascii="Cambria" w:hAnsi="Cambria"/>
                <w:sz w:val="17"/>
                <w:szCs w:val="17"/>
              </w:rPr>
            </w:pPr>
            <w:r w:rsidRPr="000D5ECF">
              <w:rPr>
                <w:rFonts w:ascii="Cambria" w:hAnsi="Cambria"/>
                <w:sz w:val="17"/>
                <w:szCs w:val="17"/>
                <w:vertAlign w:val="superscript"/>
              </w:rPr>
              <w:t>3</w:t>
            </w:r>
            <w:r w:rsidRPr="000D5ECF">
              <w:rPr>
                <w:rFonts w:ascii="Cambria" w:hAnsi="Cambria"/>
                <w:sz w:val="17"/>
                <w:szCs w:val="17"/>
              </w:rPr>
              <w:t xml:space="preserve"> Early Termination (ET): Procedures to be performed at ET are the same as the Week 48 visit procedures</w:t>
            </w:r>
          </w:p>
          <w:p w14:paraId="26228CCA" w14:textId="77777777" w:rsidR="00030B42" w:rsidRPr="000D5ECF" w:rsidRDefault="00030B42" w:rsidP="000C7D36">
            <w:pPr>
              <w:pStyle w:val="BodyText"/>
              <w:spacing w:line="173" w:lineRule="exact"/>
              <w:rPr>
                <w:rFonts w:ascii="Cambria" w:hAnsi="Cambria"/>
                <w:sz w:val="17"/>
                <w:szCs w:val="17"/>
              </w:rPr>
            </w:pPr>
            <w:r w:rsidRPr="000D5ECF">
              <w:rPr>
                <w:rFonts w:ascii="Cambria" w:hAnsi="Cambria"/>
                <w:sz w:val="17"/>
                <w:szCs w:val="17"/>
                <w:vertAlign w:val="superscript"/>
              </w:rPr>
              <w:t>4</w:t>
            </w:r>
            <w:r w:rsidRPr="000D5ECF">
              <w:rPr>
                <w:rFonts w:ascii="Cambria" w:hAnsi="Cambria"/>
                <w:sz w:val="17"/>
                <w:szCs w:val="17"/>
              </w:rPr>
              <w:t xml:space="preserve"> Visit can be conducted by phone. The visit may also be conducted in the clinic.</w:t>
            </w:r>
          </w:p>
          <w:p w14:paraId="167FF694" w14:textId="227825DE" w:rsidR="00030B42" w:rsidRPr="000D5ECF" w:rsidRDefault="00030B42" w:rsidP="000C7D36">
            <w:pPr>
              <w:pStyle w:val="BodyText"/>
              <w:spacing w:line="173" w:lineRule="exact"/>
              <w:rPr>
                <w:rFonts w:ascii="Cambria" w:hAnsi="Cambria"/>
                <w:sz w:val="17"/>
                <w:szCs w:val="17"/>
              </w:rPr>
            </w:pPr>
            <w:r w:rsidRPr="000D5ECF">
              <w:rPr>
                <w:rFonts w:ascii="Cambria" w:hAnsi="Cambria"/>
                <w:sz w:val="17"/>
                <w:szCs w:val="17"/>
                <w:vertAlign w:val="superscript"/>
              </w:rPr>
              <w:t>5</w:t>
            </w:r>
            <w:r w:rsidRPr="000D5ECF">
              <w:rPr>
                <w:rFonts w:ascii="Cambria" w:hAnsi="Cambria"/>
                <w:sz w:val="17"/>
                <w:szCs w:val="17"/>
              </w:rPr>
              <w:t xml:space="preserve"> </w:t>
            </w:r>
            <w:proofErr w:type="spellStart"/>
            <w:r w:rsidRPr="000D5ECF">
              <w:rPr>
                <w:rFonts w:ascii="Cambria" w:hAnsi="Cambria"/>
                <w:sz w:val="17"/>
                <w:szCs w:val="17"/>
              </w:rPr>
              <w:t>Faecal</w:t>
            </w:r>
            <w:proofErr w:type="spellEnd"/>
            <w:r w:rsidRPr="000D5ECF">
              <w:rPr>
                <w:rFonts w:ascii="Cambria" w:hAnsi="Cambria"/>
                <w:sz w:val="17"/>
                <w:szCs w:val="17"/>
              </w:rPr>
              <w:t xml:space="preserve"> sample collection </w:t>
            </w:r>
            <w:r w:rsidR="004901D3" w:rsidRPr="000D5ECF">
              <w:rPr>
                <w:rFonts w:ascii="Cambria" w:hAnsi="Cambria"/>
                <w:sz w:val="17"/>
                <w:szCs w:val="17"/>
              </w:rPr>
              <w:t>is</w:t>
            </w:r>
            <w:r w:rsidRPr="000D5ECF">
              <w:rPr>
                <w:rFonts w:ascii="Cambria" w:hAnsi="Cambria"/>
                <w:sz w:val="17"/>
                <w:szCs w:val="17"/>
              </w:rPr>
              <w:t xml:space="preserve"> optional </w:t>
            </w:r>
          </w:p>
          <w:p w14:paraId="46235366" w14:textId="77777777" w:rsidR="00030B42" w:rsidRPr="000D5ECF" w:rsidRDefault="00030B42" w:rsidP="000C7D36">
            <w:pPr>
              <w:pStyle w:val="BodyText"/>
              <w:spacing w:line="173" w:lineRule="exact"/>
              <w:rPr>
                <w:rFonts w:ascii="Cambria" w:hAnsi="Cambria"/>
                <w:sz w:val="17"/>
                <w:szCs w:val="17"/>
              </w:rPr>
            </w:pPr>
            <w:r w:rsidRPr="000D5ECF">
              <w:rPr>
                <w:rFonts w:ascii="Cambria" w:hAnsi="Cambria"/>
                <w:sz w:val="17"/>
                <w:szCs w:val="17"/>
                <w:vertAlign w:val="superscript"/>
              </w:rPr>
              <w:t>6</w:t>
            </w:r>
            <w:r w:rsidRPr="000D5ECF">
              <w:rPr>
                <w:rFonts w:ascii="Cambria" w:hAnsi="Cambria"/>
                <w:sz w:val="17"/>
                <w:szCs w:val="17"/>
              </w:rPr>
              <w:t xml:space="preserve"> </w:t>
            </w:r>
            <w:proofErr w:type="spellStart"/>
            <w:r w:rsidRPr="000D5ECF">
              <w:rPr>
                <w:rFonts w:ascii="Cambria" w:hAnsi="Cambria"/>
                <w:sz w:val="17"/>
                <w:szCs w:val="17"/>
              </w:rPr>
              <w:t>Faecal</w:t>
            </w:r>
            <w:proofErr w:type="spellEnd"/>
            <w:r w:rsidRPr="000D5ECF">
              <w:rPr>
                <w:rFonts w:ascii="Cambria" w:hAnsi="Cambria"/>
                <w:sz w:val="17"/>
                <w:szCs w:val="17"/>
              </w:rPr>
              <w:t xml:space="preserve"> sample should be collected before administration of the first vaccine dose at enrolment.</w:t>
            </w:r>
          </w:p>
          <w:p w14:paraId="54433C68" w14:textId="77777777" w:rsidR="00030B42" w:rsidRPr="000D5ECF" w:rsidRDefault="00030B42" w:rsidP="000C7D36">
            <w:pPr>
              <w:pStyle w:val="BodyText"/>
              <w:spacing w:line="173" w:lineRule="exact"/>
              <w:rPr>
                <w:rFonts w:ascii="Cambria" w:hAnsi="Cambria"/>
                <w:sz w:val="17"/>
                <w:szCs w:val="17"/>
              </w:rPr>
            </w:pPr>
            <w:r w:rsidRPr="000D5ECF">
              <w:rPr>
                <w:rFonts w:ascii="Cambria" w:hAnsi="Cambria"/>
                <w:sz w:val="17"/>
                <w:szCs w:val="17"/>
                <w:vertAlign w:val="superscript"/>
              </w:rPr>
              <w:t>7</w:t>
            </w:r>
            <w:r w:rsidRPr="000D5ECF">
              <w:rPr>
                <w:rFonts w:ascii="Cambria" w:hAnsi="Cambria"/>
                <w:sz w:val="17"/>
                <w:szCs w:val="17"/>
              </w:rPr>
              <w:t xml:space="preserve"> HIV Risk Assessment, HIV Risk reduction counselling and HIV Test Counselling all done.</w:t>
            </w:r>
          </w:p>
          <w:p w14:paraId="32713F25" w14:textId="77777777" w:rsidR="00030B42" w:rsidRPr="000D5ECF" w:rsidRDefault="00030B42" w:rsidP="000C7D36">
            <w:pPr>
              <w:pStyle w:val="BodyText"/>
              <w:spacing w:line="173" w:lineRule="exact"/>
              <w:rPr>
                <w:rFonts w:ascii="Cambria" w:hAnsi="Cambria"/>
                <w:sz w:val="17"/>
                <w:szCs w:val="17"/>
              </w:rPr>
            </w:pPr>
            <w:r w:rsidRPr="000D5ECF">
              <w:rPr>
                <w:rFonts w:ascii="Cambria" w:hAnsi="Cambria"/>
                <w:sz w:val="17"/>
                <w:szCs w:val="17"/>
                <w:vertAlign w:val="superscript"/>
              </w:rPr>
              <w:t>8</w:t>
            </w:r>
            <w:r w:rsidRPr="000D5ECF">
              <w:rPr>
                <w:rFonts w:ascii="Cambria" w:hAnsi="Cambria"/>
                <w:sz w:val="17"/>
                <w:szCs w:val="17"/>
              </w:rPr>
              <w:t xml:space="preserve"> Symptom directed physical exam</w:t>
            </w:r>
          </w:p>
          <w:p w14:paraId="3D902E5B" w14:textId="5D9220C4" w:rsidR="00030B42" w:rsidRPr="000D5ECF" w:rsidRDefault="00030B42" w:rsidP="000C7D36">
            <w:pPr>
              <w:pStyle w:val="BodyText"/>
              <w:spacing w:line="173" w:lineRule="exact"/>
              <w:rPr>
                <w:rFonts w:ascii="Cambria" w:hAnsi="Cambria"/>
                <w:sz w:val="17"/>
                <w:szCs w:val="17"/>
              </w:rPr>
            </w:pPr>
            <w:r w:rsidRPr="000D5ECF">
              <w:rPr>
                <w:rFonts w:ascii="Cambria" w:hAnsi="Cambria"/>
                <w:sz w:val="17"/>
                <w:szCs w:val="17"/>
                <w:vertAlign w:val="superscript"/>
              </w:rPr>
              <w:t>9</w:t>
            </w:r>
            <w:r w:rsidRPr="000D5ECF">
              <w:rPr>
                <w:rFonts w:ascii="Cambria" w:hAnsi="Cambria"/>
                <w:sz w:val="17"/>
                <w:szCs w:val="17"/>
              </w:rPr>
              <w:t xml:space="preserve"> General Physical exam</w:t>
            </w:r>
            <w:r w:rsidR="00475E8F" w:rsidRPr="000D5ECF">
              <w:rPr>
                <w:rFonts w:ascii="Cambria" w:hAnsi="Cambria"/>
                <w:sz w:val="17"/>
                <w:szCs w:val="17"/>
              </w:rPr>
              <w:t xml:space="preserve"> at screening and before each vaccination</w:t>
            </w:r>
          </w:p>
          <w:p w14:paraId="5F4F3093" w14:textId="77777777" w:rsidR="00030B42" w:rsidRPr="000D5ECF" w:rsidRDefault="00030B42" w:rsidP="000C7D36">
            <w:pPr>
              <w:pStyle w:val="BodyText"/>
              <w:spacing w:line="173" w:lineRule="exact"/>
              <w:rPr>
                <w:rFonts w:ascii="Cambria" w:hAnsi="Cambria"/>
                <w:sz w:val="17"/>
                <w:szCs w:val="17"/>
              </w:rPr>
            </w:pPr>
            <w:r w:rsidRPr="000D5ECF">
              <w:rPr>
                <w:rFonts w:ascii="Cambria" w:hAnsi="Cambria"/>
                <w:sz w:val="17"/>
                <w:szCs w:val="17"/>
                <w:vertAlign w:val="superscript"/>
              </w:rPr>
              <w:t>10</w:t>
            </w:r>
            <w:r w:rsidRPr="000D5ECF">
              <w:rPr>
                <w:rFonts w:ascii="Cambria" w:hAnsi="Cambria"/>
                <w:sz w:val="17"/>
                <w:szCs w:val="17"/>
              </w:rPr>
              <w:t xml:space="preserve"> Volunteer weight recorded</w:t>
            </w:r>
          </w:p>
          <w:p w14:paraId="7C07573B" w14:textId="77777777" w:rsidR="00030B42" w:rsidRPr="000D5ECF" w:rsidRDefault="00030B42" w:rsidP="000C7D36">
            <w:pPr>
              <w:pStyle w:val="BodyText"/>
              <w:spacing w:line="173" w:lineRule="exact"/>
              <w:rPr>
                <w:rFonts w:ascii="Cambria" w:hAnsi="Cambria"/>
                <w:sz w:val="17"/>
                <w:szCs w:val="17"/>
              </w:rPr>
            </w:pPr>
            <w:r w:rsidRPr="000D5ECF">
              <w:rPr>
                <w:rFonts w:ascii="Cambria" w:hAnsi="Cambria"/>
                <w:sz w:val="17"/>
                <w:szCs w:val="17"/>
                <w:vertAlign w:val="superscript"/>
              </w:rPr>
              <w:t>11</w:t>
            </w:r>
            <w:r w:rsidRPr="000D5ECF">
              <w:rPr>
                <w:rFonts w:ascii="Cambria" w:hAnsi="Cambria"/>
                <w:sz w:val="17"/>
                <w:szCs w:val="17"/>
              </w:rPr>
              <w:t xml:space="preserve"> Volunteer height recorded</w:t>
            </w:r>
          </w:p>
          <w:p w14:paraId="40AA7ED9" w14:textId="77777777" w:rsidR="00030B42" w:rsidRPr="000D5ECF" w:rsidRDefault="00030B42" w:rsidP="000C7D36">
            <w:pPr>
              <w:pStyle w:val="BodyText"/>
              <w:spacing w:line="173" w:lineRule="exact"/>
              <w:rPr>
                <w:rFonts w:ascii="Cambria" w:hAnsi="Cambria"/>
                <w:sz w:val="17"/>
                <w:szCs w:val="17"/>
              </w:rPr>
            </w:pPr>
            <w:r w:rsidRPr="000D5ECF">
              <w:rPr>
                <w:rFonts w:ascii="Cambria" w:hAnsi="Cambria"/>
                <w:sz w:val="17"/>
                <w:szCs w:val="17"/>
                <w:vertAlign w:val="superscript"/>
              </w:rPr>
              <w:t>12</w:t>
            </w:r>
            <w:r w:rsidRPr="000D5ECF">
              <w:rPr>
                <w:rFonts w:ascii="Cambria" w:hAnsi="Cambria"/>
                <w:sz w:val="17"/>
                <w:szCs w:val="17"/>
              </w:rPr>
              <w:t xml:space="preserve"> Comprehensive medical history recorded</w:t>
            </w:r>
          </w:p>
          <w:p w14:paraId="67D133F4" w14:textId="77777777" w:rsidR="00030B42" w:rsidRPr="000D5ECF" w:rsidRDefault="00030B42" w:rsidP="000C7D36">
            <w:pPr>
              <w:pStyle w:val="BodyText"/>
              <w:spacing w:line="173" w:lineRule="exact"/>
              <w:rPr>
                <w:rFonts w:ascii="Cambria" w:hAnsi="Cambria"/>
                <w:sz w:val="17"/>
                <w:szCs w:val="17"/>
              </w:rPr>
            </w:pPr>
            <w:r w:rsidRPr="000D5ECF">
              <w:rPr>
                <w:rFonts w:ascii="Cambria" w:hAnsi="Cambria"/>
                <w:sz w:val="17"/>
                <w:szCs w:val="17"/>
                <w:vertAlign w:val="superscript"/>
              </w:rPr>
              <w:t>13</w:t>
            </w:r>
            <w:r w:rsidRPr="000D5ECF">
              <w:rPr>
                <w:rFonts w:ascii="Cambria" w:hAnsi="Cambria"/>
                <w:sz w:val="17"/>
                <w:szCs w:val="17"/>
              </w:rPr>
              <w:t xml:space="preserve"> Interim medical history recorded</w:t>
            </w:r>
          </w:p>
          <w:p w14:paraId="5FC311C6" w14:textId="77777777" w:rsidR="00030B42" w:rsidRPr="000D5ECF" w:rsidRDefault="00030B42" w:rsidP="000C7D36">
            <w:pPr>
              <w:pStyle w:val="BodyText"/>
              <w:spacing w:line="173" w:lineRule="exact"/>
              <w:rPr>
                <w:rFonts w:ascii="Cambria" w:hAnsi="Cambria"/>
                <w:sz w:val="17"/>
                <w:szCs w:val="17"/>
              </w:rPr>
            </w:pPr>
            <w:r w:rsidRPr="000D5ECF">
              <w:rPr>
                <w:rFonts w:ascii="Cambria" w:hAnsi="Cambria"/>
                <w:sz w:val="17"/>
                <w:szCs w:val="17"/>
                <w:vertAlign w:val="superscript"/>
              </w:rPr>
              <w:t>14</w:t>
            </w:r>
            <w:r w:rsidRPr="000D5ECF">
              <w:rPr>
                <w:rFonts w:ascii="Cambria" w:hAnsi="Cambria"/>
                <w:sz w:val="17"/>
                <w:szCs w:val="17"/>
              </w:rPr>
              <w:t xml:space="preserve"> Non serious AE’s recorded </w:t>
            </w:r>
          </w:p>
          <w:p w14:paraId="598DB59D" w14:textId="77777777" w:rsidR="00030B42" w:rsidRPr="000D5ECF" w:rsidRDefault="00030B42" w:rsidP="000C7D36">
            <w:pPr>
              <w:pStyle w:val="BodyText"/>
              <w:spacing w:line="173" w:lineRule="exact"/>
              <w:rPr>
                <w:rFonts w:ascii="Cambria" w:hAnsi="Cambria"/>
                <w:sz w:val="17"/>
                <w:szCs w:val="17"/>
              </w:rPr>
            </w:pPr>
            <w:r w:rsidRPr="000D5ECF">
              <w:rPr>
                <w:rFonts w:ascii="Cambria" w:hAnsi="Cambria"/>
                <w:sz w:val="17"/>
                <w:szCs w:val="17"/>
                <w:vertAlign w:val="superscript"/>
              </w:rPr>
              <w:t>15</w:t>
            </w:r>
            <w:r w:rsidRPr="000D5ECF">
              <w:rPr>
                <w:rFonts w:ascii="Cambria" w:hAnsi="Cambria"/>
                <w:sz w:val="17"/>
                <w:szCs w:val="17"/>
              </w:rPr>
              <w:t xml:space="preserve"> Serious AE’s recorded from first vaccination throughout, to the end of the study.</w:t>
            </w:r>
          </w:p>
          <w:p w14:paraId="2C7D3C53" w14:textId="77777777" w:rsidR="00030B42" w:rsidRPr="000D5ECF" w:rsidRDefault="00030B42" w:rsidP="000C7D36">
            <w:pPr>
              <w:pStyle w:val="BodyText"/>
              <w:spacing w:line="173" w:lineRule="exact"/>
              <w:rPr>
                <w:rFonts w:ascii="Cambria" w:hAnsi="Cambria"/>
                <w:sz w:val="17"/>
                <w:szCs w:val="17"/>
              </w:rPr>
            </w:pPr>
            <w:r w:rsidRPr="000D5ECF">
              <w:rPr>
                <w:rFonts w:ascii="Cambria" w:hAnsi="Cambria"/>
                <w:sz w:val="17"/>
                <w:szCs w:val="17"/>
                <w:vertAlign w:val="superscript"/>
              </w:rPr>
              <w:t>16</w:t>
            </w:r>
            <w:r w:rsidRPr="000D5ECF">
              <w:rPr>
                <w:rFonts w:ascii="Cambria" w:hAnsi="Cambria"/>
                <w:sz w:val="17"/>
                <w:szCs w:val="17"/>
              </w:rPr>
              <w:t xml:space="preserve"> Family Planning counselling done on site or a family planning clinic.</w:t>
            </w:r>
          </w:p>
          <w:p w14:paraId="5B801265" w14:textId="4DE666F8" w:rsidR="00030B42" w:rsidRPr="000D5ECF" w:rsidRDefault="00030B42" w:rsidP="000C7D36">
            <w:pPr>
              <w:pStyle w:val="BodyText"/>
              <w:spacing w:line="173" w:lineRule="exact"/>
              <w:rPr>
                <w:rFonts w:ascii="Cambria" w:hAnsi="Cambria"/>
                <w:sz w:val="17"/>
                <w:szCs w:val="17"/>
              </w:rPr>
            </w:pPr>
            <w:r w:rsidRPr="000D5ECF">
              <w:rPr>
                <w:rFonts w:ascii="Cambria" w:hAnsi="Cambria"/>
                <w:sz w:val="17"/>
                <w:szCs w:val="17"/>
                <w:vertAlign w:val="superscript"/>
              </w:rPr>
              <w:t>17</w:t>
            </w:r>
            <w:r w:rsidRPr="000D5ECF">
              <w:rPr>
                <w:rFonts w:ascii="Cambria" w:hAnsi="Cambria"/>
                <w:sz w:val="17"/>
                <w:szCs w:val="17"/>
              </w:rPr>
              <w:t xml:space="preserve"> Review of </w:t>
            </w:r>
            <w:proofErr w:type="spellStart"/>
            <w:r w:rsidRPr="000D5ECF">
              <w:rPr>
                <w:rFonts w:ascii="Cambria" w:hAnsi="Cambria"/>
                <w:sz w:val="17"/>
                <w:szCs w:val="17"/>
              </w:rPr>
              <w:t>Reactogenicity</w:t>
            </w:r>
            <w:proofErr w:type="spellEnd"/>
            <w:r w:rsidRPr="000D5ECF">
              <w:rPr>
                <w:rFonts w:ascii="Cambria" w:hAnsi="Cambria"/>
                <w:sz w:val="17"/>
                <w:szCs w:val="17"/>
              </w:rPr>
              <w:t xml:space="preserve"> event and Memory Aid by the Volunteer and study clinician</w:t>
            </w:r>
          </w:p>
          <w:p w14:paraId="1B0908DE" w14:textId="28B5FA44" w:rsidR="006864AB" w:rsidRPr="000D5ECF" w:rsidRDefault="006864AB" w:rsidP="006864AB">
            <w:pPr>
              <w:pStyle w:val="BodyText"/>
              <w:spacing w:line="173" w:lineRule="exact"/>
              <w:rPr>
                <w:rFonts w:ascii="Cambria" w:hAnsi="Cambria"/>
                <w:sz w:val="17"/>
                <w:szCs w:val="17"/>
              </w:rPr>
            </w:pPr>
            <w:r w:rsidRPr="000D5ECF">
              <w:rPr>
                <w:rFonts w:ascii="Cambria" w:hAnsi="Cambria"/>
                <w:sz w:val="17"/>
                <w:szCs w:val="17"/>
                <w:vertAlign w:val="superscript"/>
              </w:rPr>
              <w:t>18</w:t>
            </w:r>
            <w:r w:rsidRPr="000D5ECF">
              <w:rPr>
                <w:rFonts w:ascii="Cambria" w:hAnsi="Cambria"/>
                <w:sz w:val="17"/>
                <w:szCs w:val="17"/>
              </w:rPr>
              <w:t xml:space="preserve"> Cervical and Axillary lymph nodes assessed</w:t>
            </w:r>
          </w:p>
          <w:p w14:paraId="05DEBFD1" w14:textId="69EAE066" w:rsidR="00472FED" w:rsidRPr="000D5ECF" w:rsidRDefault="00472FED" w:rsidP="000C7D36">
            <w:pPr>
              <w:pStyle w:val="BodyText"/>
              <w:spacing w:line="173" w:lineRule="exact"/>
              <w:rPr>
                <w:rFonts w:ascii="Cambria" w:hAnsi="Cambria"/>
                <w:sz w:val="17"/>
                <w:szCs w:val="17"/>
              </w:rPr>
            </w:pPr>
            <w:r w:rsidRPr="000D5ECF">
              <w:rPr>
                <w:rFonts w:ascii="Cambria" w:hAnsi="Cambria"/>
                <w:sz w:val="17"/>
                <w:szCs w:val="17"/>
                <w:vertAlign w:val="superscript"/>
              </w:rPr>
              <w:t>19</w:t>
            </w:r>
            <w:r w:rsidRPr="000D5ECF">
              <w:rPr>
                <w:rFonts w:ascii="Cambria" w:hAnsi="Cambria"/>
                <w:sz w:val="17"/>
                <w:szCs w:val="17"/>
              </w:rPr>
              <w:t xml:space="preserve"> Vital signs measured</w:t>
            </w:r>
            <w:r w:rsidR="008C1A95" w:rsidRPr="000D5ECF">
              <w:rPr>
                <w:rFonts w:ascii="Cambria" w:hAnsi="Cambria"/>
                <w:sz w:val="17"/>
                <w:szCs w:val="17"/>
              </w:rPr>
              <w:t xml:space="preserve">. Should also be measured at baseline and at least 30 </w:t>
            </w:r>
            <w:proofErr w:type="gramStart"/>
            <w:r w:rsidR="008C1A95" w:rsidRPr="000D5ECF">
              <w:rPr>
                <w:rFonts w:ascii="Cambria" w:hAnsi="Cambria"/>
                <w:sz w:val="17"/>
                <w:szCs w:val="17"/>
              </w:rPr>
              <w:t>minutes</w:t>
            </w:r>
            <w:proofErr w:type="gramEnd"/>
            <w:r w:rsidR="008C1A95" w:rsidRPr="000D5ECF">
              <w:rPr>
                <w:rFonts w:ascii="Cambria" w:hAnsi="Cambria"/>
                <w:sz w:val="17"/>
                <w:szCs w:val="17"/>
              </w:rPr>
              <w:t xml:space="preserve"> post vaccination</w:t>
            </w:r>
          </w:p>
          <w:p w14:paraId="72AF8716" w14:textId="0EC122A5" w:rsidR="003570DC" w:rsidRPr="000D5ECF" w:rsidRDefault="003570DC" w:rsidP="000C7D36">
            <w:pPr>
              <w:pStyle w:val="BodyText"/>
              <w:spacing w:line="173" w:lineRule="exact"/>
              <w:rPr>
                <w:rFonts w:ascii="Cambria" w:hAnsi="Cambria"/>
                <w:sz w:val="17"/>
                <w:szCs w:val="17"/>
              </w:rPr>
            </w:pPr>
            <w:r w:rsidRPr="000D5ECF">
              <w:rPr>
                <w:rFonts w:ascii="Cambria" w:hAnsi="Cambria"/>
                <w:sz w:val="17"/>
                <w:szCs w:val="17"/>
                <w:vertAlign w:val="superscript"/>
              </w:rPr>
              <w:t>20</w:t>
            </w:r>
            <w:r w:rsidRPr="000D5ECF">
              <w:rPr>
                <w:rFonts w:ascii="Cambria" w:hAnsi="Cambria"/>
                <w:sz w:val="17"/>
                <w:szCs w:val="17"/>
              </w:rPr>
              <w:t xml:space="preserve"> Urine pregnancy test must be carried at the specified time points</w:t>
            </w:r>
          </w:p>
          <w:p w14:paraId="1476D54E" w14:textId="01BE8782" w:rsidR="00472FED" w:rsidRDefault="006864AB" w:rsidP="006864AB">
            <w:pPr>
              <w:pStyle w:val="BodyText"/>
              <w:spacing w:line="173" w:lineRule="exact"/>
              <w:rPr>
                <w:rFonts w:ascii="Cambria" w:hAnsi="Cambria"/>
                <w:sz w:val="17"/>
                <w:szCs w:val="17"/>
              </w:rPr>
            </w:pPr>
            <w:r w:rsidRPr="000D5ECF">
              <w:rPr>
                <w:rFonts w:ascii="Cambria" w:hAnsi="Cambria"/>
                <w:sz w:val="17"/>
                <w:szCs w:val="17"/>
                <w:vertAlign w:val="superscript"/>
              </w:rPr>
              <w:t>2</w:t>
            </w:r>
            <w:r w:rsidR="003570DC" w:rsidRPr="000D5ECF">
              <w:rPr>
                <w:rFonts w:ascii="Cambria" w:hAnsi="Cambria"/>
                <w:sz w:val="17"/>
                <w:szCs w:val="17"/>
                <w:vertAlign w:val="superscript"/>
              </w:rPr>
              <w:t>1</w:t>
            </w:r>
            <w:r w:rsidRPr="000D5ECF">
              <w:rPr>
                <w:rFonts w:ascii="Cambria" w:hAnsi="Cambria"/>
                <w:sz w:val="17"/>
                <w:szCs w:val="17"/>
                <w:vertAlign w:val="superscript"/>
              </w:rPr>
              <w:t xml:space="preserve"> </w:t>
            </w:r>
            <w:r w:rsidRPr="000D5ECF">
              <w:rPr>
                <w:rFonts w:ascii="Cambria" w:hAnsi="Cambria"/>
                <w:sz w:val="17"/>
                <w:szCs w:val="17"/>
              </w:rPr>
              <w:t>Form completed if required.</w:t>
            </w:r>
          </w:p>
          <w:p w14:paraId="1B58E952" w14:textId="77777777" w:rsidR="00A275C6" w:rsidRDefault="00062BF3" w:rsidP="006864AB">
            <w:pPr>
              <w:pStyle w:val="BodyText"/>
              <w:spacing w:line="173" w:lineRule="exact"/>
              <w:rPr>
                <w:rFonts w:ascii="Cambria" w:hAnsi="Cambria"/>
                <w:sz w:val="17"/>
                <w:szCs w:val="17"/>
              </w:rPr>
            </w:pPr>
            <w:r w:rsidRPr="00625807">
              <w:rPr>
                <w:rFonts w:ascii="Cambria" w:hAnsi="Cambria"/>
                <w:sz w:val="17"/>
                <w:szCs w:val="17"/>
                <w:vertAlign w:val="superscript"/>
              </w:rPr>
              <w:t>22</w:t>
            </w:r>
            <w:r w:rsidRPr="00625807">
              <w:rPr>
                <w:rFonts w:ascii="Cambria" w:hAnsi="Cambria"/>
                <w:sz w:val="17"/>
                <w:szCs w:val="17"/>
              </w:rPr>
              <w:t xml:space="preserve"> </w:t>
            </w:r>
            <w:r w:rsidR="00625807" w:rsidRPr="001C3DD3">
              <w:rPr>
                <w:rFonts w:ascii="Cambria" w:hAnsi="Cambria"/>
                <w:sz w:val="17"/>
                <w:szCs w:val="17"/>
              </w:rPr>
              <w:t xml:space="preserve">Hepatitis B Antigen test and Hepatitis C (HCV Antibodies) test carried out only </w:t>
            </w:r>
            <w:r w:rsidR="000364E3">
              <w:rPr>
                <w:rFonts w:ascii="Cambria" w:hAnsi="Cambria"/>
                <w:sz w:val="17"/>
                <w:szCs w:val="17"/>
              </w:rPr>
              <w:t>during screening</w:t>
            </w:r>
          </w:p>
          <w:p w14:paraId="05613151" w14:textId="5B0BAEF1" w:rsidR="00062BF3" w:rsidRDefault="00A275C6" w:rsidP="006864AB">
            <w:pPr>
              <w:pStyle w:val="BodyText"/>
              <w:spacing w:line="173" w:lineRule="exact"/>
              <w:rPr>
                <w:rFonts w:ascii="Cambria" w:hAnsi="Cambria"/>
                <w:sz w:val="17"/>
                <w:szCs w:val="17"/>
              </w:rPr>
            </w:pPr>
            <w:r>
              <w:rPr>
                <w:rFonts w:ascii="Cambria" w:hAnsi="Cambria" w:cstheme="minorHAnsi"/>
                <w:sz w:val="17"/>
                <w:szCs w:val="17"/>
                <w:vertAlign w:val="superscript"/>
              </w:rPr>
              <w:t xml:space="preserve">23 </w:t>
            </w:r>
            <w:r w:rsidRPr="001F7F26">
              <w:rPr>
                <w:rFonts w:ascii="Cambria" w:hAnsi="Cambria" w:cstheme="minorHAnsi"/>
                <w:sz w:val="17"/>
                <w:szCs w:val="17"/>
              </w:rPr>
              <w:t xml:space="preserve">Syphilis, </w:t>
            </w:r>
            <w:r w:rsidRPr="001C3DD3">
              <w:rPr>
                <w:rFonts w:ascii="Cambria" w:hAnsi="Cambria" w:cstheme="minorHAnsi"/>
                <w:iCs/>
                <w:sz w:val="17"/>
                <w:szCs w:val="17"/>
              </w:rPr>
              <w:t>Chlamydia trachomatis</w:t>
            </w:r>
            <w:r w:rsidRPr="001F7F26">
              <w:rPr>
                <w:rFonts w:ascii="Cambria" w:hAnsi="Cambria" w:cstheme="minorHAnsi"/>
                <w:sz w:val="17"/>
                <w:szCs w:val="17"/>
              </w:rPr>
              <w:t xml:space="preserve"> and </w:t>
            </w:r>
            <w:r w:rsidRPr="001C3DD3">
              <w:rPr>
                <w:rFonts w:ascii="Cambria" w:hAnsi="Cambria" w:cstheme="minorHAnsi"/>
                <w:iCs/>
                <w:sz w:val="17"/>
                <w:szCs w:val="17"/>
              </w:rPr>
              <w:t xml:space="preserve">Neisseria </w:t>
            </w:r>
            <w:proofErr w:type="spellStart"/>
            <w:r w:rsidRPr="001C3DD3">
              <w:rPr>
                <w:rFonts w:ascii="Cambria" w:hAnsi="Cambria" w:cstheme="minorHAnsi"/>
                <w:iCs/>
                <w:sz w:val="17"/>
                <w:szCs w:val="17"/>
              </w:rPr>
              <w:t>gonorrhoeae</w:t>
            </w:r>
            <w:proofErr w:type="spellEnd"/>
            <w:r w:rsidRPr="00625807" w:rsidDel="00625807">
              <w:rPr>
                <w:rFonts w:ascii="Cambria" w:hAnsi="Cambria"/>
                <w:sz w:val="17"/>
                <w:szCs w:val="17"/>
              </w:rPr>
              <w:t xml:space="preserve"> </w:t>
            </w:r>
            <w:r>
              <w:rPr>
                <w:rFonts w:ascii="Cambria" w:hAnsi="Cambria"/>
                <w:sz w:val="17"/>
                <w:szCs w:val="17"/>
              </w:rPr>
              <w:t>tests carried out</w:t>
            </w:r>
          </w:p>
          <w:p w14:paraId="2A20E061" w14:textId="14929309" w:rsidR="00244732" w:rsidRPr="00E03D4C" w:rsidRDefault="00244732" w:rsidP="006864AB">
            <w:pPr>
              <w:pStyle w:val="BodyText"/>
              <w:spacing w:line="173" w:lineRule="exact"/>
              <w:rPr>
                <w:rFonts w:ascii="Cambria" w:hAnsi="Cambria"/>
                <w:sz w:val="17"/>
                <w:szCs w:val="17"/>
              </w:rPr>
            </w:pPr>
            <w:r w:rsidRPr="00244732">
              <w:rPr>
                <w:rFonts w:ascii="Cambria" w:hAnsi="Cambria"/>
                <w:sz w:val="17"/>
                <w:szCs w:val="17"/>
                <w:vertAlign w:val="superscript"/>
              </w:rPr>
              <w:t>24</w:t>
            </w:r>
            <w:r>
              <w:rPr>
                <w:rFonts w:ascii="Cambria" w:hAnsi="Cambria"/>
                <w:sz w:val="17"/>
                <w:szCs w:val="17"/>
              </w:rPr>
              <w:t xml:space="preserve"> Eligibility Confirmation prior to enrolment</w:t>
            </w:r>
          </w:p>
          <w:p w14:paraId="6EF07C8D" w14:textId="77777777" w:rsidR="00030B42" w:rsidRPr="000D5ECF" w:rsidRDefault="00030B42" w:rsidP="000C7D36">
            <w:pPr>
              <w:pStyle w:val="BodyText"/>
              <w:spacing w:line="173" w:lineRule="exact"/>
              <w:rPr>
                <w:rFonts w:ascii="Cambria" w:hAnsi="Cambria"/>
                <w:sz w:val="17"/>
                <w:szCs w:val="17"/>
              </w:rPr>
            </w:pPr>
            <w:r w:rsidRPr="000D5ECF">
              <w:rPr>
                <w:rFonts w:ascii="Cambria" w:hAnsi="Cambria"/>
                <w:sz w:val="17"/>
                <w:szCs w:val="17"/>
              </w:rPr>
              <w:t>*** Visit numbers as listed on the Forms Submission Schedule are to be used on the source documents and lab samples.</w:t>
            </w:r>
          </w:p>
          <w:p w14:paraId="1AE70FD5" w14:textId="77777777" w:rsidR="00030B42" w:rsidRPr="000D5ECF" w:rsidRDefault="00030B42" w:rsidP="000C7D36">
            <w:pPr>
              <w:pStyle w:val="BodyText"/>
              <w:spacing w:line="173" w:lineRule="exact"/>
              <w:rPr>
                <w:rFonts w:ascii="Cambria" w:hAnsi="Cambria"/>
                <w:sz w:val="17"/>
                <w:szCs w:val="17"/>
              </w:rPr>
            </w:pPr>
          </w:p>
        </w:tc>
      </w:tr>
    </w:tbl>
    <w:p w14:paraId="008E4DA6" w14:textId="77777777" w:rsidR="00030B42" w:rsidRPr="00005996" w:rsidRDefault="00030B42" w:rsidP="00030B42">
      <w:pPr>
        <w:pStyle w:val="BodyText"/>
        <w:spacing w:line="173" w:lineRule="exact"/>
      </w:pPr>
    </w:p>
    <w:p w14:paraId="6E4586A2" w14:textId="77777777" w:rsidR="00030B42" w:rsidRDefault="00030B42"/>
    <w:sectPr w:rsidR="00030B42" w:rsidSect="00A275C6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733F7D" w16cid:durableId="234AE033"/>
  <w16cid:commentId w16cid:paraId="194EF8F6" w16cid:durableId="234AE05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E2E0E" w14:textId="77777777" w:rsidR="001F1CD1" w:rsidRDefault="001F1CD1">
      <w:r>
        <w:separator/>
      </w:r>
    </w:p>
  </w:endnote>
  <w:endnote w:type="continuationSeparator" w:id="0">
    <w:p w14:paraId="5289B3C1" w14:textId="77777777" w:rsidR="001F1CD1" w:rsidRDefault="001F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570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02390" w14:textId="3B08518E" w:rsidR="00943412" w:rsidRDefault="00DD78E4" w:rsidP="00943412">
        <w:pPr>
          <w:pStyle w:val="Footer"/>
        </w:pPr>
        <w:r>
          <w:rPr>
            <w:noProof/>
            <w:lang w:val="en-GB" w:eastAsia="en-GB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3495984" wp14:editId="4FFBEE2D">
                  <wp:simplePos x="0" y="0"/>
                  <wp:positionH relativeFrom="column">
                    <wp:posOffset>6879265</wp:posOffset>
                  </wp:positionH>
                  <wp:positionV relativeFrom="paragraph">
                    <wp:posOffset>132937</wp:posOffset>
                  </wp:positionV>
                  <wp:extent cx="1956095" cy="276372"/>
                  <wp:effectExtent l="0" t="0" r="6350" b="9525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956095" cy="2763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5C22D1" w14:textId="77777777" w:rsidR="00943412" w:rsidRDefault="00DD78E4" w:rsidP="00943412">
                              <w:pPr>
                                <w:pStyle w:val="Header"/>
                                <w:rPr>
                                  <w:rFonts w:eastAsia="Calibri"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Cs/>
                                </w:rPr>
                                <w:t xml:space="preserve">Protocol v1.0 – </w:t>
                              </w:r>
                              <w:r w:rsidRPr="00943412">
                                <w:rPr>
                                  <w:rFonts w:eastAsia="Calibri"/>
                                  <w:bCs/>
                                  <w:i/>
                                  <w:iCs/>
                                </w:rPr>
                                <w:t>19SEP2019</w:t>
                              </w:r>
                            </w:p>
                            <w:p w14:paraId="43B06B77" w14:textId="77777777" w:rsidR="00943412" w:rsidRDefault="001F1C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23495984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margin-left:541.65pt;margin-top:10.45pt;width:15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" fillcolor="white [3201]" stroked="f" strokeweight=".5pt">
                  <v:textbox>
                    <w:txbxContent>
                      <w:p w14:paraId="225C22D1" w14:textId="77777777" w:rsidR="00943412" w:rsidRDefault="00DD78E4" w:rsidP="00943412">
                        <w:pPr>
                          <w:pStyle w:val="Header"/>
                          <w:rPr>
                            <w:rFonts w:eastAsia="Calibri"/>
                            <w:bCs/>
                          </w:rPr>
                        </w:pPr>
                        <w:r>
                          <w:rPr>
                            <w:rFonts w:eastAsia="Calibri"/>
                            <w:bCs/>
                          </w:rPr>
                          <w:t xml:space="preserve">Protocol v1.0 – </w:t>
                        </w:r>
                        <w:r w:rsidRPr="00943412">
                          <w:rPr>
                            <w:rFonts w:eastAsia="Calibri"/>
                            <w:bCs/>
                            <w:i/>
                            <w:iCs/>
                          </w:rPr>
                          <w:t>19SEP2019</w:t>
                        </w:r>
                      </w:p>
                      <w:p w14:paraId="43B06B77" w14:textId="77777777" w:rsidR="00943412" w:rsidRDefault="006F1039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2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13230" w14:textId="77777777" w:rsidR="00943412" w:rsidRDefault="001F1CD1">
    <w:pPr>
      <w:pStyle w:val="Footer"/>
    </w:pPr>
  </w:p>
  <w:p w14:paraId="014F4457" w14:textId="77777777" w:rsidR="00BE3A76" w:rsidRDefault="00BE3A7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244C" w14:textId="77777777" w:rsidR="001F1CD1" w:rsidRDefault="001F1CD1">
      <w:r>
        <w:separator/>
      </w:r>
    </w:p>
  </w:footnote>
  <w:footnote w:type="continuationSeparator" w:id="0">
    <w:p w14:paraId="677A4CD0" w14:textId="77777777" w:rsidR="001F1CD1" w:rsidRDefault="001F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54623" w14:textId="5DED45F8" w:rsidR="00BE3A76" w:rsidRPr="004B5D65" w:rsidRDefault="00DD78E4" w:rsidP="004B5D65">
    <w:pPr>
      <w:pStyle w:val="Header"/>
      <w:jc w:val="center"/>
      <w:rPr>
        <w:rFonts w:eastAsia="Calibri"/>
        <w:b/>
        <w:bCs/>
      </w:rPr>
    </w:pPr>
    <w:r>
      <w:rPr>
        <w:b/>
        <w:bCs/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E9A71B" wp14:editId="5FBC7CF1">
              <wp:simplePos x="0" y="0"/>
              <wp:positionH relativeFrom="column">
                <wp:posOffset>7033098</wp:posOffset>
              </wp:positionH>
              <wp:positionV relativeFrom="paragraph">
                <wp:posOffset>-352303</wp:posOffset>
              </wp:positionV>
              <wp:extent cx="2266234" cy="264335"/>
              <wp:effectExtent l="0" t="0" r="127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6234" cy="2643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B4E389" w14:textId="0AFA13F6" w:rsidR="00AB5187" w:rsidRPr="000C7D36" w:rsidRDefault="00DD78E4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FormSubmissionSchedule_</w:t>
                          </w:r>
                          <w:r w:rsidR="0056223E">
                            <w:rPr>
                              <w:i/>
                              <w:iCs/>
                            </w:rPr>
                            <w:t>V1</w:t>
                          </w:r>
                          <w:r w:rsidRPr="000C7D36">
                            <w:rPr>
                              <w:i/>
                              <w:iCs/>
                            </w:rPr>
                            <w:t>.</w:t>
                          </w:r>
                          <w:r w:rsidR="0056223E">
                            <w:rPr>
                              <w:i/>
                              <w:iCs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9A7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3.8pt;margin-top:-27.75pt;width:178.45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" fillcolor="white [3201]" stroked="f" strokeweight=".5pt">
              <v:textbox>
                <w:txbxContent>
                  <w:p w14:paraId="1EB4E389" w14:textId="0AFA13F6" w:rsidR="00AB5187" w:rsidRPr="000C7D36" w:rsidRDefault="00DD78E4">
                    <w:pPr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FormSubmissionSchedule_</w:t>
                    </w:r>
                    <w:r w:rsidR="0056223E">
                      <w:rPr>
                        <w:i/>
                        <w:iCs/>
                      </w:rPr>
                      <w:t>V1</w:t>
                    </w:r>
                    <w:r w:rsidRPr="000C7D36">
                      <w:rPr>
                        <w:i/>
                        <w:iCs/>
                      </w:rPr>
                      <w:t>.</w:t>
                    </w:r>
                    <w:r w:rsidR="0056223E">
                      <w:rPr>
                        <w:i/>
                        <w:iCs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C00EFA">
      <w:rPr>
        <w:b/>
        <w:bCs/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1203FD" wp14:editId="172FE3F8">
              <wp:simplePos x="0" y="0"/>
              <wp:positionH relativeFrom="column">
                <wp:posOffset>-295604</wp:posOffset>
              </wp:positionH>
              <wp:positionV relativeFrom="paragraph">
                <wp:posOffset>-318325</wp:posOffset>
              </wp:positionV>
              <wp:extent cx="1579245" cy="225425"/>
              <wp:effectExtent l="0" t="0" r="1905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9245" cy="225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67CB73" w14:textId="3B6520A8" w:rsidR="00C00EFA" w:rsidRPr="00C00EFA" w:rsidRDefault="0056223E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05NOV</w:t>
                          </w:r>
                          <w:r w:rsidR="00DD78E4" w:rsidRPr="00C00EFA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1203FD" id="Text Box 1" o:spid="_x0000_s1027" type="#_x0000_t202" style="position:absolute;left:0;text-align:left;margin-left:-23.3pt;margin-top:-25.05pt;width:124.35pt;height: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" fillcolor="white [3201]" stroked="f" strokeweight=".5pt">
              <v:textbox>
                <w:txbxContent>
                  <w:p w14:paraId="6C67CB73" w14:textId="3B6520A8" w:rsidR="00C00EFA" w:rsidRPr="00C00EFA" w:rsidRDefault="0056223E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05NOV</w:t>
                    </w:r>
                    <w:r w:rsidR="00DD78E4" w:rsidRPr="00C00EFA">
                      <w:rPr>
                        <w:i/>
                        <w:iCs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Pr="00C00EFA">
      <w:rPr>
        <w:b/>
        <w:bCs/>
      </w:rPr>
      <w:t xml:space="preserve">Protocol: </w:t>
    </w:r>
    <w:r>
      <w:rPr>
        <w:b/>
        <w:bCs/>
      </w:rPr>
      <w:t xml:space="preserve">Phase 1 </w:t>
    </w:r>
    <w:r w:rsidRPr="00C00EFA">
      <w:rPr>
        <w:rFonts w:eastAsia="Calibri"/>
        <w:b/>
        <w:bCs/>
      </w:rPr>
      <w:t>HIV-CORE 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030F1"/>
    <w:multiLevelType w:val="hybridMultilevel"/>
    <w:tmpl w:val="244C04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42"/>
    <w:rsid w:val="00030B42"/>
    <w:rsid w:val="000364E3"/>
    <w:rsid w:val="00053F1B"/>
    <w:rsid w:val="00057F0E"/>
    <w:rsid w:val="00062BF3"/>
    <w:rsid w:val="00083409"/>
    <w:rsid w:val="000C1745"/>
    <w:rsid w:val="000C3B97"/>
    <w:rsid w:val="000D5ECF"/>
    <w:rsid w:val="000F0E4A"/>
    <w:rsid w:val="000F35E2"/>
    <w:rsid w:val="00126560"/>
    <w:rsid w:val="001647A1"/>
    <w:rsid w:val="00172D78"/>
    <w:rsid w:val="001731ED"/>
    <w:rsid w:val="00175CC3"/>
    <w:rsid w:val="001A6ADD"/>
    <w:rsid w:val="001C3DD3"/>
    <w:rsid w:val="001F1CD1"/>
    <w:rsid w:val="001F7F26"/>
    <w:rsid w:val="00226538"/>
    <w:rsid w:val="00226DE1"/>
    <w:rsid w:val="00244732"/>
    <w:rsid w:val="002D04C0"/>
    <w:rsid w:val="002E00F4"/>
    <w:rsid w:val="0030410F"/>
    <w:rsid w:val="00307A06"/>
    <w:rsid w:val="00314682"/>
    <w:rsid w:val="0032483D"/>
    <w:rsid w:val="00330870"/>
    <w:rsid w:val="00354455"/>
    <w:rsid w:val="00354673"/>
    <w:rsid w:val="003570DC"/>
    <w:rsid w:val="00391DF1"/>
    <w:rsid w:val="003966A9"/>
    <w:rsid w:val="003A0BFD"/>
    <w:rsid w:val="003A1D3E"/>
    <w:rsid w:val="003A6E7E"/>
    <w:rsid w:val="003C3871"/>
    <w:rsid w:val="003C389D"/>
    <w:rsid w:val="00412BF4"/>
    <w:rsid w:val="00417BFA"/>
    <w:rsid w:val="004454A7"/>
    <w:rsid w:val="00452775"/>
    <w:rsid w:val="00472FED"/>
    <w:rsid w:val="00475E8F"/>
    <w:rsid w:val="004901D3"/>
    <w:rsid w:val="00493EF7"/>
    <w:rsid w:val="004B5D65"/>
    <w:rsid w:val="00506FA6"/>
    <w:rsid w:val="005253A1"/>
    <w:rsid w:val="00525E77"/>
    <w:rsid w:val="00547BC2"/>
    <w:rsid w:val="0055651D"/>
    <w:rsid w:val="0056223E"/>
    <w:rsid w:val="00576D45"/>
    <w:rsid w:val="0058180B"/>
    <w:rsid w:val="005A0EEF"/>
    <w:rsid w:val="005D42A1"/>
    <w:rsid w:val="005E2FB9"/>
    <w:rsid w:val="006242A8"/>
    <w:rsid w:val="00625807"/>
    <w:rsid w:val="00663815"/>
    <w:rsid w:val="006814E9"/>
    <w:rsid w:val="006864AB"/>
    <w:rsid w:val="00695E38"/>
    <w:rsid w:val="006C4271"/>
    <w:rsid w:val="006F1039"/>
    <w:rsid w:val="0070310B"/>
    <w:rsid w:val="00703DAF"/>
    <w:rsid w:val="007960AE"/>
    <w:rsid w:val="00796EF1"/>
    <w:rsid w:val="007A6D45"/>
    <w:rsid w:val="007B2BD2"/>
    <w:rsid w:val="007E5CEC"/>
    <w:rsid w:val="007F78B9"/>
    <w:rsid w:val="008003BF"/>
    <w:rsid w:val="00812AA0"/>
    <w:rsid w:val="00855DA3"/>
    <w:rsid w:val="008814A7"/>
    <w:rsid w:val="008C1A95"/>
    <w:rsid w:val="008D233E"/>
    <w:rsid w:val="00911273"/>
    <w:rsid w:val="00914483"/>
    <w:rsid w:val="00942D22"/>
    <w:rsid w:val="0097403C"/>
    <w:rsid w:val="00976BAC"/>
    <w:rsid w:val="009865FF"/>
    <w:rsid w:val="009B45AA"/>
    <w:rsid w:val="009B5D5F"/>
    <w:rsid w:val="00A04121"/>
    <w:rsid w:val="00A2628E"/>
    <w:rsid w:val="00A275C6"/>
    <w:rsid w:val="00A532DC"/>
    <w:rsid w:val="00A53860"/>
    <w:rsid w:val="00A96CC8"/>
    <w:rsid w:val="00AA46A3"/>
    <w:rsid w:val="00AA75B3"/>
    <w:rsid w:val="00AB1FD7"/>
    <w:rsid w:val="00AD4A3A"/>
    <w:rsid w:val="00AD72C3"/>
    <w:rsid w:val="00AE25CF"/>
    <w:rsid w:val="00AE70CF"/>
    <w:rsid w:val="00B7262F"/>
    <w:rsid w:val="00B7502A"/>
    <w:rsid w:val="00B8356B"/>
    <w:rsid w:val="00B923B3"/>
    <w:rsid w:val="00BA4A39"/>
    <w:rsid w:val="00BE0FB5"/>
    <w:rsid w:val="00BE3A76"/>
    <w:rsid w:val="00C13194"/>
    <w:rsid w:val="00C166B6"/>
    <w:rsid w:val="00C16B8C"/>
    <w:rsid w:val="00C6596A"/>
    <w:rsid w:val="00C665FE"/>
    <w:rsid w:val="00C86F87"/>
    <w:rsid w:val="00CB6034"/>
    <w:rsid w:val="00CB73CF"/>
    <w:rsid w:val="00CF3DF5"/>
    <w:rsid w:val="00D14C8A"/>
    <w:rsid w:val="00D3186C"/>
    <w:rsid w:val="00D37562"/>
    <w:rsid w:val="00D47E8C"/>
    <w:rsid w:val="00D8046B"/>
    <w:rsid w:val="00DD418F"/>
    <w:rsid w:val="00DD78E4"/>
    <w:rsid w:val="00E03D4C"/>
    <w:rsid w:val="00E24D63"/>
    <w:rsid w:val="00E26272"/>
    <w:rsid w:val="00E4098E"/>
    <w:rsid w:val="00ED0FED"/>
    <w:rsid w:val="00EE1A6E"/>
    <w:rsid w:val="00EF2162"/>
    <w:rsid w:val="00F05E9E"/>
    <w:rsid w:val="00F36A86"/>
    <w:rsid w:val="00F456AF"/>
    <w:rsid w:val="00F544E6"/>
    <w:rsid w:val="00F66A77"/>
    <w:rsid w:val="00F72FBD"/>
    <w:rsid w:val="00F91E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A8320"/>
  <w15:chartTrackingRefBased/>
  <w15:docId w15:val="{ECE27C1D-99C2-4C1C-B53D-EE8B14C0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B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30B42"/>
    <w:pPr>
      <w:ind w:left="191"/>
    </w:pPr>
    <w:rPr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030B42"/>
    <w:rPr>
      <w:rFonts w:ascii="Arial" w:eastAsia="Arial" w:hAnsi="Arial" w:cs="Arial"/>
      <w:sz w:val="15"/>
      <w:szCs w:val="15"/>
      <w:lang w:val="en-US" w:bidi="en-US"/>
    </w:rPr>
  </w:style>
  <w:style w:type="paragraph" w:styleId="ListParagraph">
    <w:name w:val="List Paragraph"/>
    <w:basedOn w:val="Normal"/>
    <w:uiPriority w:val="1"/>
    <w:qFormat/>
    <w:rsid w:val="00030B42"/>
  </w:style>
  <w:style w:type="paragraph" w:styleId="Header">
    <w:name w:val="header"/>
    <w:basedOn w:val="Normal"/>
    <w:link w:val="HeaderChar"/>
    <w:uiPriority w:val="99"/>
    <w:unhideWhenUsed/>
    <w:rsid w:val="00030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B42"/>
    <w:rPr>
      <w:rFonts w:ascii="Arial" w:eastAsia="Arial" w:hAnsi="Arial" w:cs="Arial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30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B42"/>
    <w:rPr>
      <w:rFonts w:ascii="Arial" w:eastAsia="Arial" w:hAnsi="Arial" w:cs="Arial"/>
      <w:lang w:val="en-US" w:bidi="en-US"/>
    </w:rPr>
  </w:style>
  <w:style w:type="table" w:styleId="TableGrid">
    <w:name w:val="Table Grid"/>
    <w:basedOn w:val="TableNormal"/>
    <w:uiPriority w:val="39"/>
    <w:rsid w:val="00030B4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1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8F"/>
    <w:rPr>
      <w:rFonts w:ascii="Segoe UI" w:eastAsia="Arial" w:hAnsi="Segoe UI" w:cs="Segoe UI"/>
      <w:sz w:val="18"/>
      <w:szCs w:val="1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1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4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4E9"/>
    <w:rPr>
      <w:rFonts w:ascii="Arial" w:eastAsia="Arial" w:hAnsi="Arial" w:cs="Arial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4E9"/>
    <w:rPr>
      <w:rFonts w:ascii="Arial" w:eastAsia="Arial" w:hAnsi="Arial" w:cs="Arial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F461-0818-4616-8841-58BB9FF1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dy K</dc:creator>
  <cp:keywords/>
  <dc:description/>
  <cp:lastModifiedBy>Paddy Kafeero</cp:lastModifiedBy>
  <cp:revision>3</cp:revision>
  <dcterms:created xsi:type="dcterms:W3CDTF">2020-11-11T16:26:00Z</dcterms:created>
  <dcterms:modified xsi:type="dcterms:W3CDTF">2020-11-11T16:27:00Z</dcterms:modified>
</cp:coreProperties>
</file>